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5F8" w:rsidRDefault="00CD45F8" w:rsidP="00CD45F8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438150</wp:posOffset>
            </wp:positionV>
            <wp:extent cx="1135380" cy="1457325"/>
            <wp:effectExtent l="19050" t="0" r="762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5F8" w:rsidRDefault="00CD45F8" w:rsidP="00CD45F8">
      <w:pPr>
        <w:jc w:val="center"/>
        <w:rPr>
          <w:b/>
          <w:sz w:val="44"/>
          <w:szCs w:val="44"/>
        </w:rPr>
      </w:pPr>
    </w:p>
    <w:p w:rsidR="00CD45F8" w:rsidRDefault="00CD45F8" w:rsidP="00CD45F8">
      <w:pPr>
        <w:jc w:val="center"/>
        <w:rPr>
          <w:b/>
          <w:sz w:val="44"/>
          <w:szCs w:val="44"/>
        </w:rPr>
      </w:pPr>
    </w:p>
    <w:p w:rsidR="00CD45F8" w:rsidRDefault="00CD45F8" w:rsidP="00CD45F8">
      <w:pPr>
        <w:rPr>
          <w:b/>
          <w:sz w:val="44"/>
          <w:szCs w:val="44"/>
        </w:rPr>
      </w:pPr>
    </w:p>
    <w:p w:rsidR="00CD45F8" w:rsidRPr="00F029D1" w:rsidRDefault="00C3219D" w:rsidP="00CD45F8">
      <w:pPr>
        <w:rPr>
          <w:b/>
          <w:sz w:val="44"/>
          <w:szCs w:val="44"/>
        </w:rPr>
      </w:pPr>
      <w:r w:rsidRPr="00C3219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387pt;margin-top:-54pt;width:117pt;height:27pt;z-index:251666944" filled="f" fillcolor="silver" stroked="f">
            <v:textbox style="mso-next-textbox:#_x0000_s1055">
              <w:txbxContent>
                <w:p w:rsidR="000B5588" w:rsidRDefault="000B5588" w:rsidP="00CD45F8"/>
              </w:txbxContent>
            </v:textbox>
          </v:shape>
        </w:pict>
      </w:r>
      <w:r w:rsidR="00CD45F8" w:rsidRPr="00F029D1">
        <w:rPr>
          <w:b/>
          <w:sz w:val="44"/>
          <w:szCs w:val="44"/>
        </w:rPr>
        <w:t xml:space="preserve">UNIVERSITY OF TECHNOLOGY, </w:t>
      </w:r>
      <w:smartTag w:uri="urn:schemas-microsoft-com:office:smarttags" w:element="country-region">
        <w:r w:rsidR="00CD45F8" w:rsidRPr="00F029D1">
          <w:rPr>
            <w:b/>
            <w:sz w:val="44"/>
            <w:szCs w:val="44"/>
          </w:rPr>
          <w:t>JAMAICA</w:t>
        </w:r>
      </w:smartTag>
    </w:p>
    <w:p w:rsidR="00CD45F8" w:rsidRPr="000625B8" w:rsidRDefault="00CD45F8" w:rsidP="00CD45F8">
      <w:pPr>
        <w:jc w:val="center"/>
        <w:rPr>
          <w:b/>
          <w:sz w:val="32"/>
          <w:szCs w:val="32"/>
        </w:rPr>
      </w:pPr>
    </w:p>
    <w:p w:rsidR="00CD45F8" w:rsidRDefault="00CD45F8" w:rsidP="00CD45F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LLEGE/ </w:t>
      </w:r>
      <w:r w:rsidRPr="005A7DEF">
        <w:rPr>
          <w:b/>
          <w:sz w:val="32"/>
          <w:szCs w:val="32"/>
        </w:rPr>
        <w:t>FACULTY</w:t>
      </w:r>
      <w:r>
        <w:rPr>
          <w:b/>
          <w:sz w:val="32"/>
          <w:szCs w:val="32"/>
        </w:rPr>
        <w:t>: Engineering and Computing</w:t>
      </w:r>
    </w:p>
    <w:p w:rsidR="00CD45F8" w:rsidRDefault="00CD45F8" w:rsidP="00CD45F8">
      <w:pPr>
        <w:jc w:val="center"/>
        <w:rPr>
          <w:b/>
          <w:sz w:val="32"/>
          <w:szCs w:val="32"/>
        </w:rPr>
      </w:pPr>
    </w:p>
    <w:p w:rsidR="00CD45F8" w:rsidRPr="00E83F5A" w:rsidRDefault="00CD45F8" w:rsidP="00CD45F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CHOOL/ </w:t>
      </w:r>
      <w:r w:rsidRPr="00E83F5A">
        <w:rPr>
          <w:b/>
          <w:sz w:val="32"/>
          <w:szCs w:val="32"/>
        </w:rPr>
        <w:t>DEPARTMENT</w:t>
      </w:r>
      <w:r>
        <w:rPr>
          <w:b/>
          <w:sz w:val="32"/>
          <w:szCs w:val="32"/>
        </w:rPr>
        <w:t>: SOE/Chemical Engineering</w:t>
      </w:r>
    </w:p>
    <w:p w:rsidR="00CD45F8" w:rsidRDefault="00CD45F8" w:rsidP="00CD45F8">
      <w:pPr>
        <w:jc w:val="center"/>
        <w:rPr>
          <w:sz w:val="28"/>
          <w:szCs w:val="28"/>
        </w:rPr>
      </w:pPr>
    </w:p>
    <w:p w:rsidR="00CD45F8" w:rsidRPr="008419BA" w:rsidRDefault="00CD45F8" w:rsidP="00CD45F8">
      <w:pPr>
        <w:rPr>
          <w:b/>
          <w:sz w:val="28"/>
          <w:szCs w:val="28"/>
        </w:rPr>
      </w:pPr>
      <w:r>
        <w:rPr>
          <w:b/>
          <w:sz w:val="28"/>
          <w:szCs w:val="28"/>
        </w:rPr>
        <w:t>Final</w:t>
      </w:r>
      <w:r w:rsidR="000E1866">
        <w:rPr>
          <w:b/>
          <w:sz w:val="28"/>
          <w:szCs w:val="28"/>
        </w:rPr>
        <w:t xml:space="preserve">/ Redo </w:t>
      </w:r>
      <w:r w:rsidRPr="008419BA">
        <w:rPr>
          <w:b/>
          <w:sz w:val="28"/>
          <w:szCs w:val="28"/>
        </w:rPr>
        <w:t xml:space="preserve">Examination, Semester </w:t>
      </w:r>
      <w:r w:rsidR="000625B8">
        <w:rPr>
          <w:b/>
          <w:sz w:val="28"/>
          <w:szCs w:val="28"/>
        </w:rPr>
        <w:t>3</w:t>
      </w:r>
    </w:p>
    <w:p w:rsidR="00CD45F8" w:rsidRDefault="00CD45F8" w:rsidP="00CD45F8">
      <w:pPr>
        <w:jc w:val="center"/>
        <w:rPr>
          <w:sz w:val="28"/>
          <w:szCs w:val="28"/>
        </w:rPr>
      </w:pPr>
    </w:p>
    <w:p w:rsidR="00CD45F8" w:rsidRDefault="00C3219D" w:rsidP="00CD45F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2" style="position:absolute;left:0;text-align:left;z-index:251663872" from="0,3.35pt" to="477pt,3.35pt"/>
        </w:pict>
      </w:r>
    </w:p>
    <w:p w:rsidR="00680309" w:rsidRDefault="00680309" w:rsidP="00D0524D">
      <w:pPr>
        <w:tabs>
          <w:tab w:val="left" w:pos="2160"/>
          <w:tab w:val="left" w:pos="2340"/>
        </w:tabs>
        <w:rPr>
          <w:sz w:val="28"/>
          <w:szCs w:val="28"/>
        </w:rPr>
      </w:pPr>
      <w:r w:rsidRPr="00D0524D">
        <w:rPr>
          <w:b/>
          <w:sz w:val="28"/>
          <w:szCs w:val="28"/>
        </w:rPr>
        <w:t>Module Name:</w:t>
      </w:r>
      <w:r>
        <w:rPr>
          <w:sz w:val="28"/>
          <w:szCs w:val="28"/>
        </w:rPr>
        <w:tab/>
        <w:t xml:space="preserve"> </w:t>
      </w:r>
      <w:r w:rsidR="00424FBD">
        <w:rPr>
          <w:sz w:val="28"/>
          <w:szCs w:val="28"/>
        </w:rPr>
        <w:t xml:space="preserve"> </w:t>
      </w:r>
      <w:r>
        <w:rPr>
          <w:sz w:val="28"/>
          <w:szCs w:val="28"/>
        </w:rPr>
        <w:t>Chemical Engineering Thermodynamics 1</w:t>
      </w:r>
    </w:p>
    <w:p w:rsidR="00680309" w:rsidRDefault="00680309" w:rsidP="00680309">
      <w:pPr>
        <w:rPr>
          <w:sz w:val="28"/>
          <w:szCs w:val="28"/>
        </w:rPr>
      </w:pPr>
    </w:p>
    <w:p w:rsidR="00680309" w:rsidRDefault="00680309" w:rsidP="00680309">
      <w:pPr>
        <w:rPr>
          <w:sz w:val="28"/>
          <w:szCs w:val="28"/>
        </w:rPr>
      </w:pPr>
      <w:r w:rsidRPr="00D0524D">
        <w:rPr>
          <w:b/>
          <w:sz w:val="28"/>
          <w:szCs w:val="28"/>
        </w:rPr>
        <w:t>Module Code:</w:t>
      </w:r>
      <w:r>
        <w:rPr>
          <w:sz w:val="28"/>
          <w:szCs w:val="28"/>
        </w:rPr>
        <w:tab/>
        <w:t xml:space="preserve"> </w:t>
      </w:r>
      <w:r w:rsidR="00424FBD">
        <w:rPr>
          <w:sz w:val="28"/>
          <w:szCs w:val="28"/>
        </w:rPr>
        <w:t xml:space="preserve"> </w:t>
      </w:r>
      <w:r w:rsidR="000E1866">
        <w:rPr>
          <w:sz w:val="28"/>
          <w:szCs w:val="28"/>
        </w:rPr>
        <w:t>CHE3003</w:t>
      </w:r>
    </w:p>
    <w:p w:rsidR="00680309" w:rsidRDefault="00680309" w:rsidP="00680309">
      <w:pPr>
        <w:rPr>
          <w:sz w:val="28"/>
          <w:szCs w:val="28"/>
        </w:rPr>
      </w:pPr>
    </w:p>
    <w:p w:rsidR="00680309" w:rsidRDefault="00680309" w:rsidP="00680309">
      <w:pPr>
        <w:rPr>
          <w:sz w:val="28"/>
          <w:szCs w:val="28"/>
        </w:rPr>
      </w:pPr>
      <w:r w:rsidRPr="00D0524D">
        <w:rPr>
          <w:b/>
          <w:sz w:val="28"/>
          <w:szCs w:val="28"/>
        </w:rPr>
        <w:t>Date:</w:t>
      </w:r>
      <w:r w:rsidRPr="00D0524D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424FBD">
        <w:rPr>
          <w:sz w:val="28"/>
          <w:szCs w:val="28"/>
        </w:rPr>
        <w:t xml:space="preserve"> </w:t>
      </w:r>
      <w:r w:rsidR="000625B8">
        <w:rPr>
          <w:sz w:val="28"/>
          <w:szCs w:val="28"/>
        </w:rPr>
        <w:t>August</w:t>
      </w:r>
      <w:r>
        <w:rPr>
          <w:sz w:val="28"/>
          <w:szCs w:val="28"/>
        </w:rPr>
        <w:t>, 201</w:t>
      </w:r>
      <w:r w:rsidR="000625B8">
        <w:rPr>
          <w:sz w:val="28"/>
          <w:szCs w:val="28"/>
        </w:rPr>
        <w:t>2</w:t>
      </w:r>
    </w:p>
    <w:p w:rsidR="00680309" w:rsidRDefault="00680309" w:rsidP="00680309">
      <w:pPr>
        <w:rPr>
          <w:sz w:val="28"/>
          <w:szCs w:val="28"/>
        </w:rPr>
      </w:pPr>
    </w:p>
    <w:p w:rsidR="00680309" w:rsidRDefault="00680309" w:rsidP="00D0524D">
      <w:pPr>
        <w:tabs>
          <w:tab w:val="left" w:pos="2340"/>
        </w:tabs>
        <w:rPr>
          <w:sz w:val="28"/>
          <w:szCs w:val="28"/>
        </w:rPr>
      </w:pPr>
      <w:r w:rsidRPr="00D0524D">
        <w:rPr>
          <w:b/>
          <w:sz w:val="28"/>
          <w:szCs w:val="28"/>
        </w:rPr>
        <w:t>Theory/ Practical:</w:t>
      </w:r>
      <w:r w:rsidR="00D0524D">
        <w:rPr>
          <w:b/>
          <w:sz w:val="28"/>
          <w:szCs w:val="28"/>
        </w:rPr>
        <w:t xml:space="preserve"> </w:t>
      </w:r>
      <w:r w:rsidR="00424FB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heory</w:t>
      </w:r>
    </w:p>
    <w:p w:rsidR="00680309" w:rsidRDefault="00680309" w:rsidP="00680309">
      <w:pPr>
        <w:rPr>
          <w:sz w:val="28"/>
          <w:szCs w:val="28"/>
        </w:rPr>
      </w:pPr>
    </w:p>
    <w:p w:rsidR="00680309" w:rsidRDefault="00680309" w:rsidP="00680309">
      <w:pPr>
        <w:rPr>
          <w:sz w:val="28"/>
          <w:szCs w:val="28"/>
        </w:rPr>
      </w:pPr>
      <w:r w:rsidRPr="00D0524D">
        <w:rPr>
          <w:b/>
          <w:sz w:val="28"/>
          <w:szCs w:val="28"/>
        </w:rPr>
        <w:t>Group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424FBD">
        <w:rPr>
          <w:sz w:val="28"/>
          <w:szCs w:val="28"/>
        </w:rPr>
        <w:t xml:space="preserve"> </w:t>
      </w:r>
      <w:r>
        <w:rPr>
          <w:sz w:val="28"/>
          <w:szCs w:val="28"/>
        </w:rPr>
        <w:t>B.Eng.3C</w:t>
      </w:r>
    </w:p>
    <w:p w:rsidR="00680309" w:rsidRDefault="00680309" w:rsidP="00680309">
      <w:pPr>
        <w:rPr>
          <w:sz w:val="28"/>
          <w:szCs w:val="28"/>
        </w:rPr>
      </w:pPr>
    </w:p>
    <w:p w:rsidR="00680309" w:rsidRDefault="00C3219D" w:rsidP="00680309">
      <w:pPr>
        <w:rPr>
          <w:sz w:val="28"/>
          <w:szCs w:val="28"/>
        </w:rPr>
      </w:pPr>
      <w:r w:rsidRPr="00C3219D">
        <w:rPr>
          <w:b/>
          <w:noProof/>
          <w:sz w:val="28"/>
          <w:szCs w:val="28"/>
        </w:rPr>
        <w:pict>
          <v:line id="_x0000_s1059" style="position:absolute;z-index:251671040" from="-18pt,32.05pt" to="459pt,32.05pt"/>
        </w:pict>
      </w:r>
      <w:r w:rsidR="00680309" w:rsidRPr="00D0524D">
        <w:rPr>
          <w:b/>
          <w:sz w:val="28"/>
          <w:szCs w:val="28"/>
        </w:rPr>
        <w:t>Duration:</w:t>
      </w:r>
      <w:r w:rsidR="00680309">
        <w:rPr>
          <w:sz w:val="28"/>
          <w:szCs w:val="28"/>
        </w:rPr>
        <w:tab/>
      </w:r>
      <w:r w:rsidR="00680309">
        <w:rPr>
          <w:sz w:val="28"/>
          <w:szCs w:val="28"/>
        </w:rPr>
        <w:tab/>
        <w:t xml:space="preserve"> </w:t>
      </w:r>
      <w:r w:rsidR="00424FBD">
        <w:rPr>
          <w:sz w:val="28"/>
          <w:szCs w:val="28"/>
        </w:rPr>
        <w:t xml:space="preserve"> </w:t>
      </w:r>
      <w:r w:rsidR="00680309">
        <w:rPr>
          <w:sz w:val="28"/>
          <w:szCs w:val="28"/>
        </w:rPr>
        <w:t>2 hours</w:t>
      </w:r>
    </w:p>
    <w:p w:rsidR="00CD45F8" w:rsidRDefault="00CD45F8" w:rsidP="00CD45F8">
      <w:pPr>
        <w:rPr>
          <w:sz w:val="28"/>
          <w:szCs w:val="28"/>
        </w:rPr>
      </w:pPr>
    </w:p>
    <w:p w:rsidR="00CD45F8" w:rsidRDefault="00CD45F8" w:rsidP="00CD45F8">
      <w:pPr>
        <w:rPr>
          <w:sz w:val="28"/>
          <w:szCs w:val="28"/>
        </w:rPr>
      </w:pPr>
    </w:p>
    <w:p w:rsidR="00CD45F8" w:rsidRDefault="00CD45F8" w:rsidP="00CD45F8">
      <w:pPr>
        <w:rPr>
          <w:b/>
          <w:sz w:val="28"/>
          <w:szCs w:val="28"/>
        </w:rPr>
      </w:pPr>
      <w:r w:rsidRPr="008419BA">
        <w:rPr>
          <w:b/>
          <w:sz w:val="28"/>
          <w:szCs w:val="28"/>
        </w:rPr>
        <w:t>Instructions</w:t>
      </w:r>
    </w:p>
    <w:p w:rsidR="00CD45F8" w:rsidRDefault="00CD45F8" w:rsidP="00CD45F8">
      <w:pPr>
        <w:rPr>
          <w:b/>
          <w:sz w:val="28"/>
          <w:szCs w:val="28"/>
        </w:rPr>
      </w:pPr>
    </w:p>
    <w:p w:rsidR="000E1866" w:rsidRPr="003B182F" w:rsidRDefault="000E1866" w:rsidP="000E1866">
      <w:pPr>
        <w:numPr>
          <w:ilvl w:val="0"/>
          <w:numId w:val="14"/>
        </w:numPr>
        <w:spacing w:line="480" w:lineRule="auto"/>
        <w:outlineLvl w:val="0"/>
        <w:rPr>
          <w:b/>
        </w:rPr>
      </w:pPr>
      <w:r w:rsidRPr="003B182F">
        <w:rPr>
          <w:b/>
        </w:rPr>
        <w:t>ANSWER ALL QUESTIONS</w:t>
      </w:r>
    </w:p>
    <w:p w:rsidR="000E1866" w:rsidRPr="003B182F" w:rsidRDefault="000E1866" w:rsidP="000E1866">
      <w:pPr>
        <w:numPr>
          <w:ilvl w:val="0"/>
          <w:numId w:val="14"/>
        </w:numPr>
        <w:spacing w:line="480" w:lineRule="auto"/>
        <w:outlineLvl w:val="0"/>
        <w:rPr>
          <w:b/>
        </w:rPr>
      </w:pPr>
      <w:r>
        <w:rPr>
          <w:b/>
        </w:rPr>
        <w:t xml:space="preserve"> </w:t>
      </w:r>
      <w:r w:rsidRPr="003B182F">
        <w:rPr>
          <w:b/>
        </w:rPr>
        <w:t>EACH QUESTION MUST BEGIN ON A NEW PAGE</w:t>
      </w:r>
    </w:p>
    <w:p w:rsidR="000E1866" w:rsidRPr="003B182F" w:rsidRDefault="000E1866" w:rsidP="000E1866">
      <w:pPr>
        <w:numPr>
          <w:ilvl w:val="0"/>
          <w:numId w:val="14"/>
        </w:numPr>
        <w:spacing w:line="480" w:lineRule="auto"/>
        <w:outlineLvl w:val="0"/>
        <w:rPr>
          <w:b/>
        </w:rPr>
      </w:pPr>
      <w:r w:rsidRPr="003B182F">
        <w:rPr>
          <w:b/>
        </w:rPr>
        <w:t>LEAVE TWO LINES BETWEEN PARTS OF A QUESTION</w:t>
      </w:r>
    </w:p>
    <w:p w:rsidR="000E1866" w:rsidRDefault="000E1866" w:rsidP="000E1866">
      <w:pPr>
        <w:numPr>
          <w:ilvl w:val="0"/>
          <w:numId w:val="14"/>
        </w:numPr>
        <w:spacing w:line="480" w:lineRule="auto"/>
        <w:outlineLvl w:val="0"/>
        <w:rPr>
          <w:b/>
        </w:rPr>
      </w:pPr>
      <w:r>
        <w:rPr>
          <w:b/>
        </w:rPr>
        <w:t>READ EACH QUESTION CAREFULLY BEFORE ANSWERING</w:t>
      </w:r>
    </w:p>
    <w:p w:rsidR="000E1866" w:rsidRPr="003B182F" w:rsidRDefault="000E1866" w:rsidP="000E1866">
      <w:pPr>
        <w:numPr>
          <w:ilvl w:val="0"/>
          <w:numId w:val="14"/>
        </w:numPr>
        <w:spacing w:line="480" w:lineRule="auto"/>
        <w:outlineLvl w:val="0"/>
        <w:rPr>
          <w:b/>
        </w:rPr>
      </w:pPr>
      <w:r w:rsidRPr="003B182F">
        <w:rPr>
          <w:b/>
        </w:rPr>
        <w:t>SHOW CLEARLY ALL EQUATIONS USED FOR CALCULATIONS</w:t>
      </w:r>
    </w:p>
    <w:p w:rsidR="000E1866" w:rsidRPr="003B182F" w:rsidRDefault="000E1866" w:rsidP="000E1866">
      <w:pPr>
        <w:numPr>
          <w:ilvl w:val="0"/>
          <w:numId w:val="14"/>
        </w:numPr>
        <w:spacing w:line="480" w:lineRule="auto"/>
        <w:outlineLvl w:val="0"/>
        <w:rPr>
          <w:b/>
        </w:rPr>
      </w:pPr>
      <w:r w:rsidRPr="003B182F">
        <w:rPr>
          <w:b/>
        </w:rPr>
        <w:t xml:space="preserve">THE INTENDED MARK IS INDICATED AT THE </w:t>
      </w:r>
      <w:r>
        <w:rPr>
          <w:b/>
        </w:rPr>
        <w:t>BEGINNING OF EACH</w:t>
      </w:r>
      <w:r w:rsidRPr="003B182F">
        <w:rPr>
          <w:b/>
        </w:rPr>
        <w:t xml:space="preserve"> QUESTION</w:t>
      </w:r>
    </w:p>
    <w:p w:rsidR="000E1866" w:rsidRPr="003B182F" w:rsidRDefault="000E1866" w:rsidP="000E1866">
      <w:pPr>
        <w:numPr>
          <w:ilvl w:val="0"/>
          <w:numId w:val="14"/>
        </w:numPr>
        <w:spacing w:line="480" w:lineRule="auto"/>
        <w:outlineLvl w:val="0"/>
        <w:rPr>
          <w:b/>
        </w:rPr>
      </w:pPr>
      <w:r w:rsidRPr="003B182F">
        <w:rPr>
          <w:b/>
        </w:rPr>
        <w:t>ANSWER MUST BE NUMBERED IDENTICAL TO THE QUESTION BEING ANSWERED</w:t>
      </w:r>
    </w:p>
    <w:p w:rsidR="00CD45F8" w:rsidRDefault="00CD45F8" w:rsidP="00CD45F8">
      <w:pPr>
        <w:numPr>
          <w:ilvl w:val="0"/>
          <w:numId w:val="14"/>
        </w:numPr>
        <w:spacing w:line="480" w:lineRule="auto"/>
        <w:rPr>
          <w:b/>
        </w:rPr>
      </w:pPr>
      <w:r>
        <w:rPr>
          <w:b/>
        </w:rPr>
        <w:t xml:space="preserve">A FORMULA SHEET AND UNIT CONVERSION </w:t>
      </w:r>
      <w:r w:rsidR="003A579E">
        <w:rPr>
          <w:b/>
        </w:rPr>
        <w:t xml:space="preserve">CHART </w:t>
      </w:r>
      <w:r w:rsidR="000E1866">
        <w:rPr>
          <w:b/>
        </w:rPr>
        <w:t>ARE</w:t>
      </w:r>
      <w:r>
        <w:rPr>
          <w:b/>
        </w:rPr>
        <w:t xml:space="preserve"> ATTACHED.</w:t>
      </w:r>
    </w:p>
    <w:p w:rsidR="00CD45F8" w:rsidRPr="008419BA" w:rsidRDefault="00C3219D" w:rsidP="00CD45F8">
      <w:pPr>
        <w:rPr>
          <w:b/>
          <w:sz w:val="28"/>
          <w:szCs w:val="28"/>
        </w:rPr>
      </w:pPr>
      <w:r w:rsidRPr="00C3219D">
        <w:rPr>
          <w:b/>
        </w:rPr>
        <w:pict>
          <v:line id="_x0000_s1057" style="position:absolute;z-index:251668992" from="-18pt,5.95pt" to="465.75pt,5.95pt"/>
        </w:pict>
      </w:r>
    </w:p>
    <w:p w:rsidR="00CD45F8" w:rsidRDefault="00CD45F8">
      <w:pPr>
        <w:rPr>
          <w:b/>
          <w:spacing w:val="-6"/>
          <w:kern w:val="28"/>
        </w:rPr>
      </w:pPr>
    </w:p>
    <w:p w:rsidR="00CD45F8" w:rsidRDefault="00C3219D" w:rsidP="004D202B">
      <w:pPr>
        <w:pStyle w:val="BodyText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C3219D">
        <w:rPr>
          <w:b/>
          <w:noProof/>
          <w:sz w:val="28"/>
          <w:szCs w:val="28"/>
        </w:rPr>
        <w:pict>
          <v:shape id="_x0000_s1054" type="#_x0000_t202" style="position:absolute;left:0;text-align:left;margin-left:-36pt;margin-top:6.15pt;width:540pt;height:27pt;z-index:251665920" filled="f" stroked="f">
            <v:textbox style="mso-next-textbox:#_x0000_s1054">
              <w:txbxContent>
                <w:p w:rsidR="000B5588" w:rsidRPr="004D3A82" w:rsidRDefault="000B5588" w:rsidP="00CD45F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D3A82">
                    <w:rPr>
                      <w:b/>
                      <w:sz w:val="32"/>
                      <w:szCs w:val="32"/>
                    </w:rPr>
                    <w:t>DO NOT TURN THIS PAGE UNTIL YOU ARE TOLD TO DO SO</w:t>
                  </w:r>
                </w:p>
              </w:txbxContent>
            </v:textbox>
          </v:shape>
        </w:pict>
      </w:r>
    </w:p>
    <w:p w:rsidR="00CD45F8" w:rsidRDefault="00CD45F8" w:rsidP="004D202B">
      <w:pPr>
        <w:pStyle w:val="BodyText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E06410" w:rsidRDefault="00E06410">
      <w:pPr>
        <w:rPr>
          <w:b/>
          <w:noProof/>
          <w:u w:val="single"/>
        </w:rPr>
      </w:pPr>
      <w:r>
        <w:rPr>
          <w:b/>
          <w:noProof/>
          <w:u w:val="single"/>
        </w:rPr>
        <w:br w:type="page"/>
      </w:r>
    </w:p>
    <w:p w:rsidR="00722F9B" w:rsidRPr="00072EC1" w:rsidRDefault="000208BC" w:rsidP="005A74CD">
      <w:pPr>
        <w:spacing w:line="420" w:lineRule="auto"/>
        <w:rPr>
          <w:b/>
          <w:u w:val="single"/>
        </w:rPr>
      </w:pPr>
      <w:r w:rsidRPr="00072EC1">
        <w:rPr>
          <w:b/>
          <w:u w:val="single"/>
        </w:rPr>
        <w:lastRenderedPageBreak/>
        <w:t xml:space="preserve">QUESTION </w:t>
      </w:r>
      <w:r w:rsidR="005A1C28" w:rsidRPr="00072EC1">
        <w:rPr>
          <w:b/>
          <w:u w:val="single"/>
        </w:rPr>
        <w:t>1</w:t>
      </w:r>
      <w:r w:rsidR="00722F9B" w:rsidRPr="00072EC1">
        <w:rPr>
          <w:b/>
          <w:u w:val="single"/>
        </w:rPr>
        <w:t xml:space="preserve"> (</w:t>
      </w:r>
      <w:r w:rsidR="00E06410">
        <w:rPr>
          <w:b/>
          <w:u w:val="single"/>
        </w:rPr>
        <w:t>25</w:t>
      </w:r>
      <w:r w:rsidR="00D6739F">
        <w:rPr>
          <w:b/>
          <w:u w:val="single"/>
        </w:rPr>
        <w:t xml:space="preserve"> m</w:t>
      </w:r>
      <w:r w:rsidR="00722F9B" w:rsidRPr="00072EC1">
        <w:rPr>
          <w:b/>
          <w:u w:val="single"/>
        </w:rPr>
        <w:t>arks)</w:t>
      </w:r>
    </w:p>
    <w:p w:rsidR="00E06410" w:rsidRPr="00775594" w:rsidRDefault="00E06410" w:rsidP="005A74C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420" w:lineRule="auto"/>
        <w:ind w:left="360"/>
      </w:pPr>
      <w:r w:rsidRPr="00775594">
        <w:t xml:space="preserve">A Carnot engine receives </w:t>
      </w:r>
      <w:r w:rsidR="00D02EAE">
        <w:t>1</w:t>
      </w:r>
      <w:r w:rsidRPr="00775594">
        <w:t>250 kW of heat from a hea</w:t>
      </w:r>
      <w:r w:rsidR="003A579E">
        <w:t xml:space="preserve">t-source reservoir at </w:t>
      </w:r>
      <w:r w:rsidRPr="00775594">
        <w:t>525°C and rejects heat to a h</w:t>
      </w:r>
      <w:r w:rsidR="003A579E">
        <w:t xml:space="preserve">eat-sink reservoir at </w:t>
      </w:r>
      <w:r w:rsidRPr="00775594">
        <w:t xml:space="preserve">50°C. </w:t>
      </w:r>
      <w:r w:rsidR="00785B96">
        <w:t xml:space="preserve">Determine </w:t>
      </w:r>
      <w:r w:rsidR="00785B96" w:rsidRPr="00775594">
        <w:t>the power</w:t>
      </w:r>
      <w:r w:rsidRPr="00775594">
        <w:t xml:space="preserve"> developed and heat rejected?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73224">
        <w:tab/>
      </w:r>
      <w:r w:rsidR="003A579E">
        <w:tab/>
      </w:r>
      <w:r w:rsidR="003A579E">
        <w:tab/>
      </w:r>
      <w:r w:rsidR="003A579E">
        <w:tab/>
      </w:r>
      <w:r w:rsidRPr="00E06410">
        <w:rPr>
          <w:b/>
        </w:rPr>
        <w:t>[</w:t>
      </w:r>
      <w:r w:rsidR="00800F9D">
        <w:rPr>
          <w:b/>
        </w:rPr>
        <w:t>8</w:t>
      </w:r>
      <w:r w:rsidRPr="00E06410">
        <w:rPr>
          <w:b/>
        </w:rPr>
        <w:t>]</w:t>
      </w:r>
    </w:p>
    <w:p w:rsidR="00E06410" w:rsidRPr="00775594" w:rsidRDefault="00E06410" w:rsidP="005A74C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420" w:lineRule="auto"/>
        <w:ind w:left="360"/>
      </w:pPr>
      <w:r w:rsidRPr="00775594">
        <w:t xml:space="preserve">An ideal gas with constant heat capacities undergoes a change of state from conditions </w:t>
      </w:r>
      <w:r w:rsidR="00C55EC7">
        <w:t>50</w:t>
      </w:r>
      <w:r w:rsidR="00C55EC7" w:rsidRPr="00775594">
        <w:t>°C</w:t>
      </w:r>
      <w:r w:rsidR="00C55EC7" w:rsidRPr="00775594">
        <w:rPr>
          <w:iCs/>
        </w:rPr>
        <w:t xml:space="preserve"> </w:t>
      </w:r>
      <w:r w:rsidRPr="00775594">
        <w:rPr>
          <w:iCs/>
        </w:rPr>
        <w:t>and 1.</w:t>
      </w:r>
      <w:r w:rsidR="00D02EAE">
        <w:rPr>
          <w:iCs/>
        </w:rPr>
        <w:t>5</w:t>
      </w:r>
      <w:r w:rsidRPr="00775594">
        <w:rPr>
          <w:iCs/>
        </w:rPr>
        <w:t xml:space="preserve"> bar </w:t>
      </w:r>
      <w:r w:rsidRPr="00775594">
        <w:t xml:space="preserve">to conditions </w:t>
      </w:r>
      <w:r w:rsidR="00C55EC7">
        <w:t>170</w:t>
      </w:r>
      <w:r w:rsidR="00C55EC7" w:rsidRPr="00775594">
        <w:t xml:space="preserve">°C </w:t>
      </w:r>
      <w:r w:rsidRPr="00775594">
        <w:t xml:space="preserve">and </w:t>
      </w:r>
      <w:r w:rsidR="00D02EAE">
        <w:t>8</w:t>
      </w:r>
      <w:r w:rsidRPr="00775594">
        <w:t xml:space="preserve"> bar</w:t>
      </w:r>
      <w:r w:rsidRPr="00775594">
        <w:rPr>
          <w:iCs/>
        </w:rPr>
        <w:t xml:space="preserve">. If </w:t>
      </w:r>
      <w:r>
        <w:rPr>
          <w:iCs/>
        </w:rPr>
        <w:t xml:space="preserve">the ratio of </w:t>
      </w:r>
      <w:r w:rsidRPr="00775594">
        <w:rPr>
          <w:iCs/>
        </w:rPr>
        <w:t>C</w:t>
      </w:r>
      <w:r w:rsidR="003A579E">
        <w:rPr>
          <w:iCs/>
        </w:rPr>
        <w:t>v</w:t>
      </w:r>
      <w:r w:rsidRPr="00775594">
        <w:rPr>
          <w:iCs/>
        </w:rPr>
        <w:t xml:space="preserve">/R </w:t>
      </w:r>
      <w:r w:rsidRPr="00775594">
        <w:t xml:space="preserve">= </w:t>
      </w:r>
      <w:r w:rsidR="003A579E">
        <w:rPr>
          <w:iCs/>
        </w:rPr>
        <w:t>3</w:t>
      </w:r>
      <w:r w:rsidRPr="00775594">
        <w:rPr>
          <w:iCs/>
        </w:rPr>
        <w:t>/2, d</w:t>
      </w:r>
      <w:r w:rsidRPr="00775594">
        <w:t>etermine ∆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Pr="00775594">
        <w:t xml:space="preserve"> and ∆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>.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73224">
        <w:tab/>
      </w:r>
      <w:r w:rsidR="004440F6">
        <w:tab/>
      </w:r>
      <w:r w:rsidR="004440F6">
        <w:tab/>
      </w:r>
      <w:r w:rsidR="004440F6">
        <w:tab/>
      </w:r>
      <w:r w:rsidR="004440F6">
        <w:tab/>
      </w:r>
      <w:r w:rsidR="004440F6">
        <w:tab/>
      </w:r>
      <w:r w:rsidRPr="00E06410">
        <w:rPr>
          <w:b/>
        </w:rPr>
        <w:t>[</w:t>
      </w:r>
      <w:r w:rsidR="00800F9D">
        <w:rPr>
          <w:b/>
        </w:rPr>
        <w:t>8</w:t>
      </w:r>
      <w:r w:rsidRPr="00E06410">
        <w:rPr>
          <w:b/>
        </w:rPr>
        <w:t>]</w:t>
      </w:r>
    </w:p>
    <w:p w:rsidR="00E06410" w:rsidRPr="00775594" w:rsidRDefault="00E06410" w:rsidP="005A74C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420" w:lineRule="auto"/>
        <w:ind w:left="360"/>
      </w:pPr>
      <w:r w:rsidRPr="00775594">
        <w:t xml:space="preserve">An inventor claims to have devised a cyclic engine which exchanges heat with reservoirs </w:t>
      </w:r>
      <w:r>
        <w:t xml:space="preserve">at </w:t>
      </w:r>
      <w:r w:rsidR="00D02EAE">
        <w:t>30</w:t>
      </w:r>
      <w:r w:rsidRPr="00775594">
        <w:t xml:space="preserve">°C and </w:t>
      </w:r>
      <w:r w:rsidR="00D02EAE">
        <w:t>300</w:t>
      </w:r>
      <w:r w:rsidRPr="00775594">
        <w:t>°C, and which produces 0.45 kJ of work for each kJ of heat extracted from the hot reservoir. Is the claim believable?</w:t>
      </w:r>
      <w:r w:rsidR="00CC407B">
        <w:t xml:space="preserve"> Why?</w:t>
      </w:r>
      <w:r>
        <w:tab/>
      </w:r>
      <w:r>
        <w:tab/>
      </w:r>
      <w:r>
        <w:tab/>
      </w:r>
      <w:r>
        <w:tab/>
      </w:r>
      <w:r>
        <w:tab/>
      </w:r>
      <w:r w:rsidR="00873224">
        <w:tab/>
      </w:r>
      <w:r w:rsidRPr="00E06410">
        <w:rPr>
          <w:b/>
        </w:rPr>
        <w:t>[</w:t>
      </w:r>
      <w:r w:rsidR="00CC407B">
        <w:rPr>
          <w:b/>
        </w:rPr>
        <w:t>9</w:t>
      </w:r>
      <w:r w:rsidRPr="00E06410">
        <w:rPr>
          <w:b/>
        </w:rPr>
        <w:t>]</w:t>
      </w:r>
    </w:p>
    <w:p w:rsidR="00DC2868" w:rsidRDefault="00DC2868" w:rsidP="005A74CD">
      <w:pPr>
        <w:autoSpaceDE w:val="0"/>
        <w:autoSpaceDN w:val="0"/>
        <w:adjustRightInd w:val="0"/>
        <w:spacing w:line="420" w:lineRule="auto"/>
      </w:pPr>
    </w:p>
    <w:p w:rsidR="00722F9B" w:rsidRPr="001335B7" w:rsidRDefault="00722F9B" w:rsidP="005A74CD">
      <w:pPr>
        <w:spacing w:line="420" w:lineRule="auto"/>
        <w:rPr>
          <w:b/>
          <w:u w:val="single"/>
        </w:rPr>
      </w:pPr>
      <w:r w:rsidRPr="001335B7">
        <w:rPr>
          <w:b/>
          <w:u w:val="single"/>
        </w:rPr>
        <w:t xml:space="preserve">QUESTION </w:t>
      </w:r>
      <w:r w:rsidR="005A1C28" w:rsidRPr="001335B7">
        <w:rPr>
          <w:b/>
          <w:u w:val="single"/>
        </w:rPr>
        <w:t>2</w:t>
      </w:r>
      <w:r w:rsidRPr="001335B7">
        <w:rPr>
          <w:b/>
          <w:u w:val="single"/>
        </w:rPr>
        <w:t xml:space="preserve"> (</w:t>
      </w:r>
      <w:r w:rsidR="003B31F7" w:rsidRPr="001335B7">
        <w:rPr>
          <w:b/>
          <w:u w:val="single"/>
        </w:rPr>
        <w:t>2</w:t>
      </w:r>
      <w:r w:rsidR="00E06410">
        <w:rPr>
          <w:b/>
          <w:u w:val="single"/>
        </w:rPr>
        <w:t>5</w:t>
      </w:r>
      <w:r w:rsidR="00D6739F">
        <w:rPr>
          <w:b/>
          <w:u w:val="single"/>
        </w:rPr>
        <w:t xml:space="preserve"> m</w:t>
      </w:r>
      <w:r w:rsidRPr="001335B7">
        <w:rPr>
          <w:b/>
          <w:u w:val="single"/>
        </w:rPr>
        <w:t>arks)</w:t>
      </w:r>
    </w:p>
    <w:p w:rsidR="00E06410" w:rsidRPr="00CB4B9A" w:rsidRDefault="00C04C35" w:rsidP="005A74CD">
      <w:pPr>
        <w:autoSpaceDE w:val="0"/>
        <w:autoSpaceDN w:val="0"/>
        <w:adjustRightInd w:val="0"/>
        <w:spacing w:line="420" w:lineRule="auto"/>
        <w:rPr>
          <w:iCs/>
        </w:rPr>
      </w:pPr>
      <w:r>
        <w:t>One mole of a</w:t>
      </w:r>
      <w:r w:rsidR="00E06410" w:rsidRPr="00CB4B9A">
        <w:t xml:space="preserve">n ideal gas, initially at </w:t>
      </w:r>
      <w:r w:rsidR="000F3253">
        <w:rPr>
          <w:iCs/>
        </w:rPr>
        <w:t>32</w:t>
      </w:r>
      <w:r w:rsidR="00E06410" w:rsidRPr="00CB4B9A">
        <w:rPr>
          <w:iCs/>
        </w:rPr>
        <w:t xml:space="preserve">3.15 </w:t>
      </w:r>
      <w:r w:rsidR="00E06410" w:rsidRPr="00CB4B9A">
        <w:t>K</w:t>
      </w:r>
      <w:r w:rsidR="00E06410" w:rsidRPr="00CB4B9A">
        <w:rPr>
          <w:iCs/>
        </w:rPr>
        <w:t xml:space="preserve"> </w:t>
      </w:r>
      <w:r w:rsidR="00E06410" w:rsidRPr="00CB4B9A">
        <w:t xml:space="preserve">and </w:t>
      </w:r>
      <w:r w:rsidR="000F3253">
        <w:rPr>
          <w:iCs/>
        </w:rPr>
        <w:t>15</w:t>
      </w:r>
      <w:r w:rsidR="00E06410" w:rsidRPr="00CB4B9A">
        <w:rPr>
          <w:iCs/>
        </w:rPr>
        <w:t xml:space="preserve">0 </w:t>
      </w:r>
      <w:r w:rsidR="00E06410" w:rsidRPr="00CB4B9A">
        <w:t xml:space="preserve">kPa, undergoes the following cyclic processes in a closed system. It is first compressed adiabatically to </w:t>
      </w:r>
      <w:r w:rsidR="000F3253">
        <w:rPr>
          <w:iCs/>
        </w:rPr>
        <w:t>55</w:t>
      </w:r>
      <w:r w:rsidR="00E06410" w:rsidRPr="00CB4B9A">
        <w:rPr>
          <w:iCs/>
        </w:rPr>
        <w:t xml:space="preserve">0 </w:t>
      </w:r>
      <w:r w:rsidR="00E06410" w:rsidRPr="00CB4B9A">
        <w:t xml:space="preserve">kPa, then cooled at constant pressure to </w:t>
      </w:r>
      <w:r w:rsidR="000F3253">
        <w:rPr>
          <w:iCs/>
        </w:rPr>
        <w:t>32</w:t>
      </w:r>
      <w:r w:rsidR="00E06410" w:rsidRPr="00CB4B9A">
        <w:rPr>
          <w:iCs/>
        </w:rPr>
        <w:t xml:space="preserve">3.15 </w:t>
      </w:r>
      <w:r w:rsidR="00E06410" w:rsidRPr="00CB4B9A">
        <w:t>K</w:t>
      </w:r>
      <w:r w:rsidR="00E06410" w:rsidRPr="00CB4B9A">
        <w:rPr>
          <w:iCs/>
        </w:rPr>
        <w:t xml:space="preserve">, </w:t>
      </w:r>
      <w:r w:rsidR="00E06410" w:rsidRPr="00CB4B9A">
        <w:t xml:space="preserve">and finally expanded isothermally to its original state. If each step is mechanically irreversible with an efficiency of </w:t>
      </w:r>
      <w:r w:rsidR="000F3253">
        <w:rPr>
          <w:iCs/>
        </w:rPr>
        <w:t>55</w:t>
      </w:r>
      <w:r w:rsidR="00E06410" w:rsidRPr="00CB4B9A">
        <w:rPr>
          <w:iCs/>
        </w:rPr>
        <w:t xml:space="preserve">% </w:t>
      </w:r>
      <w:r w:rsidR="00E06410" w:rsidRPr="00CB4B9A">
        <w:t xml:space="preserve">compared with the corresponding mechanically reversible process, calculate Q, W, </w:t>
      </w:r>
      <w:r w:rsidR="00E06410" w:rsidRPr="00CB4B9A">
        <w:rPr>
          <w:iCs/>
        </w:rPr>
        <w:t xml:space="preserve">∆U, </w:t>
      </w:r>
      <w:r w:rsidR="00E06410" w:rsidRPr="00CB4B9A">
        <w:t xml:space="preserve">and </w:t>
      </w:r>
      <w:r w:rsidR="00E06410" w:rsidRPr="00CB4B9A">
        <w:rPr>
          <w:iCs/>
        </w:rPr>
        <w:t xml:space="preserve">∆H </w:t>
      </w:r>
      <w:r w:rsidR="00E06410" w:rsidRPr="00CB4B9A">
        <w:t xml:space="preserve">for each step of the process and for the cycle. Take </w:t>
      </w:r>
      <w:r w:rsidR="00E06410" w:rsidRPr="00CB4B9A">
        <w:rPr>
          <w:iCs/>
        </w:rPr>
        <w:t xml:space="preserve">Cp </w:t>
      </w:r>
      <w:r w:rsidR="00E06410" w:rsidRPr="00CB4B9A">
        <w:t xml:space="preserve">= </w:t>
      </w:r>
      <w:r w:rsidR="000F3253">
        <w:rPr>
          <w:iCs/>
        </w:rPr>
        <w:t>(5</w:t>
      </w:r>
      <w:r w:rsidR="00E06410" w:rsidRPr="00CB4B9A">
        <w:rPr>
          <w:iCs/>
        </w:rPr>
        <w:t>/2</w:t>
      </w:r>
      <w:proofErr w:type="gramStart"/>
      <w:r w:rsidR="00E06410" w:rsidRPr="00CB4B9A">
        <w:rPr>
          <w:iCs/>
        </w:rPr>
        <w:t>)R</w:t>
      </w:r>
      <w:proofErr w:type="gramEnd"/>
      <w:r w:rsidR="00E06410" w:rsidRPr="00CB4B9A">
        <w:rPr>
          <w:iCs/>
        </w:rPr>
        <w:t xml:space="preserve"> </w:t>
      </w:r>
      <w:r w:rsidR="00E06410" w:rsidRPr="00CB4B9A">
        <w:t xml:space="preserve">and </w:t>
      </w:r>
      <w:r w:rsidR="00E06410" w:rsidRPr="00CB4B9A">
        <w:rPr>
          <w:iCs/>
        </w:rPr>
        <w:t xml:space="preserve">Cv </w:t>
      </w:r>
      <w:r w:rsidR="00E06410" w:rsidRPr="00CB4B9A">
        <w:t xml:space="preserve">= </w:t>
      </w:r>
      <w:r w:rsidR="000F3253">
        <w:rPr>
          <w:iCs/>
        </w:rPr>
        <w:t>(3</w:t>
      </w:r>
      <w:r w:rsidR="00E06410" w:rsidRPr="00CB4B9A">
        <w:rPr>
          <w:iCs/>
        </w:rPr>
        <w:t>/2)R.</w:t>
      </w:r>
    </w:p>
    <w:p w:rsidR="009477EA" w:rsidRDefault="009477EA" w:rsidP="005A74CD">
      <w:pPr>
        <w:spacing w:line="420" w:lineRule="auto"/>
        <w:rPr>
          <w:b/>
          <w:u w:val="single"/>
        </w:rPr>
      </w:pPr>
    </w:p>
    <w:p w:rsidR="00722F9B" w:rsidRPr="0024207C" w:rsidRDefault="00722F9B" w:rsidP="005A74CD">
      <w:pPr>
        <w:spacing w:line="420" w:lineRule="auto"/>
        <w:rPr>
          <w:b/>
          <w:u w:val="single"/>
        </w:rPr>
      </w:pPr>
      <w:r w:rsidRPr="0024207C">
        <w:rPr>
          <w:b/>
          <w:u w:val="single"/>
        </w:rPr>
        <w:t xml:space="preserve">QUESTION </w:t>
      </w:r>
      <w:r w:rsidR="009A23E8">
        <w:rPr>
          <w:b/>
          <w:u w:val="single"/>
        </w:rPr>
        <w:t>3</w:t>
      </w:r>
      <w:r w:rsidR="00911857">
        <w:rPr>
          <w:b/>
          <w:u w:val="single"/>
        </w:rPr>
        <w:t xml:space="preserve"> </w:t>
      </w:r>
      <w:r w:rsidRPr="0024207C">
        <w:rPr>
          <w:b/>
          <w:u w:val="single"/>
        </w:rPr>
        <w:t>(2</w:t>
      </w:r>
      <w:r w:rsidR="00527492">
        <w:rPr>
          <w:b/>
          <w:u w:val="single"/>
        </w:rPr>
        <w:t>5</w:t>
      </w:r>
      <w:r w:rsidR="00D6739F">
        <w:rPr>
          <w:b/>
          <w:u w:val="single"/>
        </w:rPr>
        <w:t xml:space="preserve"> m</w:t>
      </w:r>
      <w:r w:rsidRPr="0024207C">
        <w:rPr>
          <w:b/>
          <w:u w:val="single"/>
        </w:rPr>
        <w:t>arks)</w:t>
      </w:r>
    </w:p>
    <w:p w:rsidR="005A74CD" w:rsidRPr="00836551" w:rsidRDefault="005A74CD" w:rsidP="005A74CD">
      <w:pPr>
        <w:autoSpaceDE w:val="0"/>
        <w:autoSpaceDN w:val="0"/>
        <w:adjustRightInd w:val="0"/>
        <w:spacing w:line="420" w:lineRule="auto"/>
      </w:pPr>
      <w:r w:rsidRPr="00836551">
        <w:t xml:space="preserve">Determine Z a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(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  <m:r>
                  <w:rPr>
                    <w:rFonts w:ascii="Cambria Math" w:hAnsi="Cambria Math"/>
                  </w:rPr>
                  <m:t xml:space="preserve"> 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mol</m:t>
            </m:r>
          </m:den>
        </m:f>
        <m:r>
          <w:rPr>
            <w:rFonts w:ascii="Cambria Math" w:hAnsi="Cambria Math"/>
          </w:rPr>
          <m:t>)</m:t>
        </m:r>
      </m:oMath>
      <w:r w:rsidRPr="00836551">
        <w:t xml:space="preserve"> for </w:t>
      </w:r>
      <w:r w:rsidR="00367641">
        <w:t>steam at 523.15 K and 2</w:t>
      </w:r>
      <w:r w:rsidR="00986BA0">
        <w:t>.0 M</w:t>
      </w:r>
      <w:r w:rsidRPr="00836551">
        <w:t>Pa by the following:</w:t>
      </w:r>
    </w:p>
    <w:p w:rsidR="005A74CD" w:rsidRDefault="00B36589" w:rsidP="005A74C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420" w:lineRule="auto"/>
      </w:pPr>
      <w:r>
        <w:t xml:space="preserve"> The truncated virial equation</w:t>
      </w:r>
      <w:r w:rsidR="005A74CD" w:rsidRPr="00836551">
        <w:t xml:space="preserve">, with a value of B from the generalized </w:t>
      </w:r>
      <w:proofErr w:type="spellStart"/>
      <w:r w:rsidR="005A74CD" w:rsidRPr="00836551">
        <w:t>Pitzer</w:t>
      </w:r>
      <w:proofErr w:type="spellEnd"/>
      <w:r w:rsidR="005A74CD" w:rsidRPr="00836551">
        <w:t xml:space="preserve"> correlation.</w:t>
      </w:r>
      <w:r w:rsidR="005A74CD">
        <w:t xml:space="preserve"> </w:t>
      </w:r>
      <w:r w:rsidR="005A74CD">
        <w:tab/>
      </w:r>
      <w:r w:rsidR="005A74CD">
        <w:tab/>
      </w:r>
      <w:r w:rsidR="005A74CD">
        <w:tab/>
      </w:r>
      <w:r w:rsidR="005A74CD">
        <w:tab/>
      </w:r>
      <w:r w:rsidR="005A74CD">
        <w:tab/>
      </w:r>
      <w:r w:rsidR="005A74CD">
        <w:tab/>
      </w:r>
      <w:r w:rsidR="005A74CD">
        <w:tab/>
      </w:r>
      <w:r w:rsidR="005A74CD">
        <w:tab/>
      </w:r>
      <w:r w:rsidR="002F6F1F">
        <w:tab/>
      </w:r>
      <w:r w:rsidR="002F6F1F">
        <w:tab/>
      </w:r>
      <w:r w:rsidR="002F6F1F">
        <w:tab/>
      </w:r>
      <w:r w:rsidR="002F6F1F">
        <w:tab/>
      </w:r>
      <w:r w:rsidR="005A74CD" w:rsidRPr="005A74CD">
        <w:rPr>
          <w:b/>
        </w:rPr>
        <w:t>[</w:t>
      </w:r>
      <w:r w:rsidR="00DA233D">
        <w:rPr>
          <w:b/>
        </w:rPr>
        <w:t>18</w:t>
      </w:r>
      <w:r w:rsidR="005A74CD" w:rsidRPr="005A74CD">
        <w:rPr>
          <w:b/>
        </w:rPr>
        <w:t>]</w:t>
      </w:r>
    </w:p>
    <w:p w:rsidR="005A74CD" w:rsidRPr="00836551" w:rsidRDefault="005A74CD" w:rsidP="005A74C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420" w:lineRule="auto"/>
      </w:pPr>
      <w:r w:rsidRPr="00836551">
        <w:t>The steam tables</w:t>
      </w:r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A74CD">
        <w:rPr>
          <w:b/>
        </w:rPr>
        <w:t>[</w:t>
      </w:r>
      <w:r w:rsidR="00DA233D">
        <w:rPr>
          <w:b/>
        </w:rPr>
        <w:t>7</w:t>
      </w:r>
      <w:r w:rsidRPr="005A74CD">
        <w:rPr>
          <w:b/>
        </w:rPr>
        <w:t>]</w:t>
      </w:r>
    </w:p>
    <w:p w:rsidR="00AB7DC2" w:rsidRDefault="00AB7DC2" w:rsidP="005A74CD">
      <w:pPr>
        <w:spacing w:line="420" w:lineRule="auto"/>
        <w:rPr>
          <w:b/>
          <w:bCs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9A23E8" w:rsidRPr="0024207C" w:rsidRDefault="009A23E8" w:rsidP="005A74CD">
      <w:pPr>
        <w:spacing w:line="420" w:lineRule="auto"/>
        <w:rPr>
          <w:b/>
          <w:u w:val="single"/>
        </w:rPr>
      </w:pPr>
      <w:r w:rsidRPr="0024207C">
        <w:rPr>
          <w:b/>
          <w:u w:val="single"/>
        </w:rPr>
        <w:t xml:space="preserve">QUESTION </w:t>
      </w:r>
      <w:r>
        <w:rPr>
          <w:b/>
          <w:u w:val="single"/>
        </w:rPr>
        <w:t xml:space="preserve">4 </w:t>
      </w:r>
      <w:r w:rsidR="00BF0410">
        <w:rPr>
          <w:b/>
          <w:u w:val="single"/>
        </w:rPr>
        <w:t>(</w:t>
      </w:r>
      <w:r w:rsidR="00527492">
        <w:rPr>
          <w:b/>
          <w:u w:val="single"/>
        </w:rPr>
        <w:t>25</w:t>
      </w:r>
      <w:r w:rsidR="00D6739F">
        <w:rPr>
          <w:b/>
          <w:u w:val="single"/>
        </w:rPr>
        <w:t xml:space="preserve"> m</w:t>
      </w:r>
      <w:r w:rsidRPr="0024207C">
        <w:rPr>
          <w:b/>
          <w:u w:val="single"/>
        </w:rPr>
        <w:t>arks)</w:t>
      </w:r>
    </w:p>
    <w:p w:rsidR="00E06410" w:rsidRPr="00CB4B9A" w:rsidRDefault="00E06410" w:rsidP="005A74CD">
      <w:pPr>
        <w:autoSpaceDE w:val="0"/>
        <w:autoSpaceDN w:val="0"/>
        <w:adjustRightInd w:val="0"/>
        <w:spacing w:line="420" w:lineRule="auto"/>
      </w:pPr>
      <w:r w:rsidRPr="00CB4B9A">
        <w:t>Chlorine is produced by the reaction:</w:t>
      </w:r>
    </w:p>
    <w:p w:rsidR="00E06410" w:rsidRPr="00CB4B9A" w:rsidRDefault="00E06410" w:rsidP="005A74CD">
      <w:pPr>
        <w:autoSpaceDE w:val="0"/>
        <w:autoSpaceDN w:val="0"/>
        <w:adjustRightInd w:val="0"/>
        <w:spacing w:line="420" w:lineRule="auto"/>
        <w:jc w:val="center"/>
      </w:pPr>
      <w:r w:rsidRPr="00CB4B9A">
        <w:t>4HCl (g) + O</w:t>
      </w:r>
      <w:r w:rsidRPr="00E06410">
        <w:rPr>
          <w:vertAlign w:val="subscript"/>
        </w:rPr>
        <w:t>2</w:t>
      </w:r>
      <w:r w:rsidRPr="00CB4B9A">
        <w:t xml:space="preserve"> (g) = 2H</w:t>
      </w:r>
      <w:r w:rsidRPr="00E06410">
        <w:rPr>
          <w:vertAlign w:val="subscript"/>
        </w:rPr>
        <w:t>2</w:t>
      </w:r>
      <w:r w:rsidRPr="00CB4B9A">
        <w:t>O (g) + 2Cl</w:t>
      </w:r>
      <w:r w:rsidRPr="00E06410">
        <w:rPr>
          <w:vertAlign w:val="subscript"/>
        </w:rPr>
        <w:t>2</w:t>
      </w:r>
      <w:r w:rsidRPr="00CB4B9A">
        <w:t xml:space="preserve"> (g)</w:t>
      </w:r>
    </w:p>
    <w:p w:rsidR="00E06410" w:rsidRDefault="00E06410" w:rsidP="005A74CD">
      <w:pPr>
        <w:autoSpaceDE w:val="0"/>
        <w:autoSpaceDN w:val="0"/>
        <w:adjustRightInd w:val="0"/>
        <w:spacing w:line="420" w:lineRule="auto"/>
      </w:pPr>
      <w:r w:rsidRPr="00CB4B9A">
        <w:t xml:space="preserve">The feed stream to the reactor consists of 60 mol-% HC1, 36 </w:t>
      </w:r>
      <w:proofErr w:type="gramStart"/>
      <w:r w:rsidRPr="00CB4B9A">
        <w:t>mol-%</w:t>
      </w:r>
      <w:proofErr w:type="gramEnd"/>
      <w:r w:rsidRPr="00CB4B9A">
        <w:t xml:space="preserve"> O</w:t>
      </w:r>
      <w:r w:rsidRPr="00E06410">
        <w:rPr>
          <w:vertAlign w:val="subscript"/>
        </w:rPr>
        <w:t>2</w:t>
      </w:r>
      <w:r w:rsidRPr="00CB4B9A">
        <w:t>, and 4 mol-% N</w:t>
      </w:r>
      <w:r w:rsidRPr="00E06410">
        <w:rPr>
          <w:vertAlign w:val="subscript"/>
        </w:rPr>
        <w:t>2</w:t>
      </w:r>
      <w:r w:rsidRPr="00CB4B9A">
        <w:t>, and it</w:t>
      </w:r>
      <w:r w:rsidR="00E266ED">
        <w:t xml:space="preserve"> enters the reactor at 823.15 K</w:t>
      </w:r>
      <w:r w:rsidRPr="00CB4B9A">
        <w:t>. If the conversion of HC1 is 75% and if the process is isothermal, how much heat must be transferred from the reactor per mole of the entering gas mixture?</w:t>
      </w:r>
    </w:p>
    <w:p w:rsidR="006E698E" w:rsidRDefault="006E698E" w:rsidP="005A74CD">
      <w:pPr>
        <w:spacing w:line="420" w:lineRule="auto"/>
        <w:jc w:val="center"/>
        <w:rPr>
          <w:b/>
        </w:rPr>
      </w:pPr>
    </w:p>
    <w:p w:rsidR="00722F9B" w:rsidRDefault="00544717" w:rsidP="005A74CD">
      <w:pPr>
        <w:spacing w:line="420" w:lineRule="auto"/>
        <w:jc w:val="center"/>
        <w:rPr>
          <w:b/>
        </w:rPr>
      </w:pPr>
      <w:r>
        <w:rPr>
          <w:b/>
        </w:rPr>
        <w:t>TOTAL MARKS =100</w:t>
      </w:r>
    </w:p>
    <w:p w:rsidR="00722F9B" w:rsidRDefault="00722F9B" w:rsidP="005A74CD">
      <w:pPr>
        <w:spacing w:line="420" w:lineRule="auto"/>
        <w:jc w:val="center"/>
        <w:rPr>
          <w:b/>
          <w:sz w:val="40"/>
          <w:szCs w:val="40"/>
        </w:rPr>
      </w:pPr>
      <w:r w:rsidRPr="0048064C">
        <w:rPr>
          <w:b/>
          <w:sz w:val="40"/>
          <w:szCs w:val="40"/>
        </w:rPr>
        <w:t xml:space="preserve">END OF PAPER     </w:t>
      </w:r>
    </w:p>
    <w:p w:rsidR="00B735C2" w:rsidRDefault="00B735C2">
      <w:pPr>
        <w:rPr>
          <w:u w:val="single"/>
        </w:rPr>
      </w:pPr>
      <w:r>
        <w:rPr>
          <w:u w:val="single"/>
        </w:rPr>
        <w:br w:type="page"/>
      </w:r>
    </w:p>
    <w:p w:rsidR="00722F9B" w:rsidRDefault="00722F9B" w:rsidP="004D4DD6">
      <w:pPr>
        <w:autoSpaceDE w:val="0"/>
        <w:autoSpaceDN w:val="0"/>
        <w:adjustRightInd w:val="0"/>
        <w:spacing w:line="360" w:lineRule="auto"/>
        <w:contextualSpacing/>
        <w:jc w:val="center"/>
        <w:rPr>
          <w:u w:val="single"/>
        </w:rPr>
      </w:pPr>
      <w:r w:rsidRPr="008A05F8">
        <w:rPr>
          <w:u w:val="single"/>
        </w:rPr>
        <w:lastRenderedPageBreak/>
        <w:t>Formula Sheet</w:t>
      </w:r>
    </w:p>
    <w:p w:rsidR="00722F9B" w:rsidRDefault="00722F9B" w:rsidP="004D4DD6">
      <w:pPr>
        <w:autoSpaceDE w:val="0"/>
        <w:autoSpaceDN w:val="0"/>
        <w:adjustRightInd w:val="0"/>
        <w:spacing w:line="360" w:lineRule="auto"/>
        <w:contextualSpacing/>
        <w:jc w:val="center"/>
        <w:rPr>
          <w:u w:val="single"/>
        </w:rPr>
      </w:pPr>
    </w:p>
    <w:p w:rsidR="004E6A04" w:rsidRDefault="004E6A04" w:rsidP="004D4DD6">
      <w:pPr>
        <w:autoSpaceDE w:val="0"/>
        <w:autoSpaceDN w:val="0"/>
        <w:adjustRightInd w:val="0"/>
        <w:spacing w:line="360" w:lineRule="auto"/>
        <w:contextualSpacing/>
        <w:jc w:val="center"/>
        <w:rPr>
          <w:u w:val="single"/>
        </w:rPr>
      </w:pPr>
    </w:p>
    <w:p w:rsidR="006E698E" w:rsidRDefault="006E698E" w:rsidP="004D4DD6">
      <w:pPr>
        <w:autoSpaceDE w:val="0"/>
        <w:autoSpaceDN w:val="0"/>
        <w:adjustRightInd w:val="0"/>
        <w:spacing w:line="360" w:lineRule="auto"/>
        <w:contextualSpacing/>
        <w:jc w:val="center"/>
        <w:rPr>
          <w:u w:val="single"/>
        </w:rPr>
        <w:sectPr w:rsidR="006E698E" w:rsidSect="00873224">
          <w:footerReference w:type="default" r:id="rId9"/>
          <w:type w:val="continuous"/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</w:p>
    <w:p w:rsidR="00722F9B" w:rsidRPr="0075083A" w:rsidRDefault="00C3219D" w:rsidP="00544717">
      <w:pPr>
        <w:autoSpaceDE w:val="0"/>
        <w:autoSpaceDN w:val="0"/>
        <w:adjustRightInd w:val="0"/>
        <w:spacing w:line="480" w:lineRule="auto"/>
        <w:contextualSpacing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-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PdV</m:t>
              </m:r>
            </m:e>
          </m:nary>
        </m:oMath>
      </m:oMathPara>
    </w:p>
    <w:p w:rsidR="00722F9B" w:rsidRPr="0075083A" w:rsidRDefault="00C3219D" w:rsidP="00544717">
      <w:pPr>
        <w:autoSpaceDE w:val="0"/>
        <w:autoSpaceDN w:val="0"/>
        <w:adjustRightInd w:val="0"/>
        <w:spacing w:line="480" w:lineRule="auto"/>
        <w:contextualSpacing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-m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:rsidR="00722F9B" w:rsidRPr="0075083A" w:rsidRDefault="00C3219D" w:rsidP="00544717">
      <w:pPr>
        <w:autoSpaceDE w:val="0"/>
        <w:autoSpaceDN w:val="0"/>
        <w:adjustRightInd w:val="0"/>
        <w:spacing w:line="480" w:lineRule="auto"/>
        <w:contextualSpacing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-mRT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func>
            </m:e>
          </m:func>
        </m:oMath>
      </m:oMathPara>
    </w:p>
    <w:p w:rsidR="00911857" w:rsidRPr="0075083A" w:rsidRDefault="00C3219D" w:rsidP="00544717">
      <w:pPr>
        <w:autoSpaceDE w:val="0"/>
        <w:autoSpaceDN w:val="0"/>
        <w:adjustRightInd w:val="0"/>
        <w:spacing w:line="480" w:lineRule="auto"/>
        <w:contextualSpacing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R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</m:oMath>
      </m:oMathPara>
    </w:p>
    <w:p w:rsidR="00722F9B" w:rsidRPr="0075083A" w:rsidRDefault="00CC4D50" w:rsidP="00544717">
      <w:pPr>
        <w:autoSpaceDE w:val="0"/>
        <w:autoSpaceDN w:val="0"/>
        <w:adjustRightInd w:val="0"/>
        <w:spacing w:line="480" w:lineRule="auto"/>
        <w:contextualSpacing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+W=∆U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:rsidR="00276A6A" w:rsidRPr="0075083A" w:rsidRDefault="00276A6A" w:rsidP="00544717">
      <w:pPr>
        <w:autoSpaceDE w:val="0"/>
        <w:autoSpaceDN w:val="0"/>
        <w:adjustRightInd w:val="0"/>
        <w:spacing w:line="480" w:lineRule="auto"/>
        <w:contextualSpacing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∆T</m:t>
          </m:r>
        </m:oMath>
      </m:oMathPara>
    </w:p>
    <w:p w:rsidR="00276A6A" w:rsidRPr="0075083A" w:rsidRDefault="00276A6A" w:rsidP="00544717">
      <w:pPr>
        <w:autoSpaceDE w:val="0"/>
        <w:autoSpaceDN w:val="0"/>
        <w:adjustRightInd w:val="0"/>
        <w:spacing w:line="480" w:lineRule="auto"/>
        <w:contextualSpacing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∆T</m:t>
          </m:r>
        </m:oMath>
      </m:oMathPara>
    </w:p>
    <w:p w:rsidR="00722F9B" w:rsidRPr="0075083A" w:rsidRDefault="00CC4D50" w:rsidP="00544717">
      <w:pPr>
        <w:autoSpaceDE w:val="0"/>
        <w:autoSpaceDN w:val="0"/>
        <w:adjustRightInd w:val="0"/>
        <w:spacing w:line="480" w:lineRule="auto"/>
        <w:contextualSpacing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η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</m:oMath>
      </m:oMathPara>
    </w:p>
    <w:p w:rsidR="00722F9B" w:rsidRPr="0075083A" w:rsidRDefault="00C3219D" w:rsidP="00544717">
      <w:pPr>
        <w:autoSpaceDE w:val="0"/>
        <w:autoSpaceDN w:val="0"/>
        <w:adjustRightInd w:val="0"/>
        <w:spacing w:line="480" w:lineRule="auto"/>
        <w:contextualSpacing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</m:oMath>
      </m:oMathPara>
    </w:p>
    <w:p w:rsidR="00722F9B" w:rsidRPr="0075083A" w:rsidRDefault="00CC4D50" w:rsidP="00C04A56">
      <w:pPr>
        <w:autoSpaceDE w:val="0"/>
        <w:autoSpaceDN w:val="0"/>
        <w:adjustRightInd w:val="0"/>
        <w:spacing w:line="360" w:lineRule="auto"/>
        <w:contextualSpacing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S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v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nary>
        </m:oMath>
      </m:oMathPara>
    </w:p>
    <w:p w:rsidR="009E5A94" w:rsidRDefault="00CC4D50" w:rsidP="006E698E">
      <w:pPr>
        <w:autoSpaceDE w:val="0"/>
        <w:autoSpaceDN w:val="0"/>
        <w:adjustRightInd w:val="0"/>
        <w:spacing w:line="480" w:lineRule="auto"/>
        <w:contextualSpacing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S=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R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func>
                </m:e>
              </m:func>
            </m:e>
          </m:d>
        </m:oMath>
      </m:oMathPara>
    </w:p>
    <w:p w:rsidR="008376CD" w:rsidRDefault="00C3219D" w:rsidP="006E698E">
      <w:pPr>
        <w:autoSpaceDE w:val="0"/>
        <w:autoSpaceDN w:val="0"/>
        <w:adjustRightInd w:val="0"/>
        <w:spacing w:line="480" w:lineRule="auto"/>
        <w:contextualSpacing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+R</m:t>
          </m:r>
        </m:oMath>
      </m:oMathPara>
    </w:p>
    <w:p w:rsidR="009E5A94" w:rsidRPr="009E5A94" w:rsidRDefault="009E5A94" w:rsidP="006E698E">
      <w:pPr>
        <w:autoSpaceDE w:val="0"/>
        <w:autoSpaceDN w:val="0"/>
        <w:adjustRightInd w:val="0"/>
        <w:spacing w:line="480" w:lineRule="auto"/>
        <w:contextualSpacing/>
        <w:rPr>
          <w:i/>
        </w:rPr>
      </w:pPr>
      <w:r w:rsidRPr="009E5A94">
        <w:rPr>
          <w:i/>
        </w:rPr>
        <w:lastRenderedPageBreak/>
        <w:t>Adiabatic Process</w:t>
      </w:r>
    </w:p>
    <w:p w:rsidR="00276A6A" w:rsidRPr="0075083A" w:rsidRDefault="00276A6A" w:rsidP="006E698E">
      <w:pPr>
        <w:autoSpaceDE w:val="0"/>
        <w:autoSpaceDN w:val="0"/>
        <w:adjustRightInd w:val="0"/>
        <w:spacing w:line="480" w:lineRule="auto"/>
        <w:contextualSpacing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γ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den>
          </m:f>
        </m:oMath>
      </m:oMathPara>
    </w:p>
    <w:p w:rsidR="00276A6A" w:rsidRPr="0075083A" w:rsidRDefault="00276A6A" w:rsidP="006E698E">
      <w:pPr>
        <w:autoSpaceDE w:val="0"/>
        <w:autoSpaceDN w:val="0"/>
        <w:adjustRightInd w:val="0"/>
        <w:spacing w:line="480" w:lineRule="auto"/>
        <w:contextualSpacing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γ-1</m:t>
              </m:r>
            </m:sup>
          </m:sSup>
          <m:r>
            <w:rPr>
              <w:rFonts w:ascii="Cambria Math" w:hAnsi="Cambria Math"/>
            </w:rPr>
            <m:t>=constant</m:t>
          </m:r>
        </m:oMath>
      </m:oMathPara>
    </w:p>
    <w:p w:rsidR="00236266" w:rsidRDefault="00276A6A" w:rsidP="006E698E">
      <w:pPr>
        <w:autoSpaceDE w:val="0"/>
        <w:autoSpaceDN w:val="0"/>
        <w:adjustRightInd w:val="0"/>
        <w:spacing w:line="480" w:lineRule="auto"/>
        <w:contextualSpacing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γ</m:t>
              </m:r>
            </m:sup>
          </m:sSup>
          <m:r>
            <w:rPr>
              <w:rFonts w:ascii="Cambria Math" w:hAnsi="Cambria Math"/>
            </w:rPr>
            <m:t>=constan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(1-γ)/γ</m:t>
              </m:r>
            </m:sup>
          </m:sSup>
          <m:r>
            <w:rPr>
              <w:rFonts w:ascii="Cambria Math" w:hAnsi="Cambria Math"/>
            </w:rPr>
            <m:t>=constant</m:t>
          </m:r>
        </m:oMath>
      </m:oMathPara>
    </w:p>
    <w:p w:rsidR="009E5A94" w:rsidRPr="0075083A" w:rsidRDefault="009E5A94" w:rsidP="006E698E">
      <w:pPr>
        <w:autoSpaceDE w:val="0"/>
        <w:autoSpaceDN w:val="0"/>
        <w:adjustRightInd w:val="0"/>
        <w:spacing w:line="480" w:lineRule="auto"/>
        <w:contextualSpacing/>
      </w:pPr>
    </w:p>
    <w:p w:rsidR="00A95081" w:rsidRDefault="009E5A94" w:rsidP="0099565B">
      <w:pPr>
        <w:rPr>
          <w:i/>
        </w:rPr>
      </w:pPr>
      <w:r w:rsidRPr="009E5A94">
        <w:rPr>
          <w:i/>
        </w:rPr>
        <w:t xml:space="preserve">Generalized </w:t>
      </w:r>
      <w:proofErr w:type="spellStart"/>
      <w:r w:rsidRPr="009E5A94">
        <w:rPr>
          <w:i/>
        </w:rPr>
        <w:t>Pitzer</w:t>
      </w:r>
      <w:proofErr w:type="spellEnd"/>
      <w:r w:rsidRPr="009E5A94">
        <w:rPr>
          <w:i/>
        </w:rPr>
        <w:t xml:space="preserve"> Correlation</w:t>
      </w:r>
    </w:p>
    <w:p w:rsidR="009E5A94" w:rsidRPr="009E5A94" w:rsidRDefault="009E5A94" w:rsidP="0099565B">
      <w:pPr>
        <w:rPr>
          <w:i/>
        </w:rPr>
      </w:pPr>
    </w:p>
    <w:p w:rsidR="00B97E5D" w:rsidRPr="0075083A" w:rsidRDefault="00C3219D" w:rsidP="0099565B">
      <w:pPr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0.083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42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1.6</m:t>
                  </m:r>
                </m:sup>
              </m:sSup>
            </m:den>
          </m:f>
        </m:oMath>
      </m:oMathPara>
    </w:p>
    <w:p w:rsidR="006E698E" w:rsidRPr="0075083A" w:rsidRDefault="006E698E" w:rsidP="0099565B">
      <w:pPr>
        <w:rPr>
          <w:i/>
        </w:rPr>
      </w:pPr>
    </w:p>
    <w:p w:rsidR="006E698E" w:rsidRPr="0075083A" w:rsidRDefault="00C3219D" w:rsidP="0099565B">
      <w:pPr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0.139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7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4.2</m:t>
                  </m:r>
                </m:sup>
              </m:sSup>
            </m:den>
          </m:f>
        </m:oMath>
      </m:oMathPara>
    </w:p>
    <w:p w:rsidR="006E698E" w:rsidRPr="0075083A" w:rsidRDefault="006E698E" w:rsidP="0099565B">
      <w:pPr>
        <w:rPr>
          <w:i/>
        </w:rPr>
      </w:pPr>
    </w:p>
    <w:p w:rsidR="006E698E" w:rsidRPr="0075083A" w:rsidRDefault="00C3219D" w:rsidP="0099565B">
      <w:pPr>
        <w:rPr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+ω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:rsidR="006E698E" w:rsidRPr="0075083A" w:rsidRDefault="006E698E" w:rsidP="0099565B">
      <w:pPr>
        <w:rPr>
          <w:i/>
        </w:rPr>
      </w:pPr>
    </w:p>
    <w:p w:rsidR="006E698E" w:rsidRPr="0075083A" w:rsidRDefault="006E698E" w:rsidP="0099565B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P</m:t>
              </m:r>
            </m:num>
            <m:den>
              <m:r>
                <w:rPr>
                  <w:rFonts w:ascii="Cambria Math" w:hAnsi="Cambria Math"/>
                </w:rPr>
                <m:t>RT</m:t>
              </m:r>
            </m:den>
          </m:f>
        </m:oMath>
      </m:oMathPara>
    </w:p>
    <w:p w:rsidR="006E698E" w:rsidRPr="0075083A" w:rsidRDefault="006E698E" w:rsidP="0099565B">
      <w:pPr>
        <w:rPr>
          <w:i/>
        </w:rPr>
      </w:pPr>
    </w:p>
    <w:p w:rsidR="0099565B" w:rsidRDefault="0099565B" w:rsidP="0099565B">
      <w:pPr>
        <w:autoSpaceDE w:val="0"/>
        <w:autoSpaceDN w:val="0"/>
        <w:adjustRightInd w:val="0"/>
        <w:spacing w:line="360" w:lineRule="auto"/>
        <w:contextualSpacing/>
      </w:pPr>
    </w:p>
    <w:p w:rsidR="009E5A94" w:rsidRPr="0075083A" w:rsidRDefault="009E5A94" w:rsidP="0099565B">
      <w:pPr>
        <w:autoSpaceDE w:val="0"/>
        <w:autoSpaceDN w:val="0"/>
        <w:adjustRightInd w:val="0"/>
        <w:spacing w:line="360" w:lineRule="auto"/>
        <w:contextualSpacing/>
        <w:sectPr w:rsidR="009E5A94" w:rsidRPr="0075083A" w:rsidSect="00B93FF9">
          <w:type w:val="continuous"/>
          <w:pgSz w:w="12240" w:h="20160" w:code="5"/>
          <w:pgMar w:top="1440" w:right="1080" w:bottom="1440" w:left="1440" w:header="720" w:footer="720" w:gutter="0"/>
          <w:cols w:num="2" w:space="720"/>
          <w:docGrid w:linePitch="360"/>
        </w:sectPr>
      </w:pPr>
    </w:p>
    <w:p w:rsidR="005829B6" w:rsidRPr="0075083A" w:rsidRDefault="005829B6" w:rsidP="00BD64D3">
      <w:pPr>
        <w:contextualSpacing/>
        <w:jc w:val="center"/>
        <w:rPr>
          <w:b/>
          <w:noProof/>
        </w:rPr>
      </w:pPr>
    </w:p>
    <w:p w:rsidR="000B5588" w:rsidRPr="0075083A" w:rsidRDefault="000B5588" w:rsidP="00BD64D3">
      <w:pPr>
        <w:contextualSpacing/>
        <w:jc w:val="center"/>
        <w:rPr>
          <w:b/>
          <w:noProof/>
        </w:rPr>
      </w:pPr>
    </w:p>
    <w:p w:rsidR="000B5588" w:rsidRPr="0075083A" w:rsidRDefault="00C3219D" w:rsidP="00BD64D3">
      <w:pPr>
        <w:contextualSpacing/>
        <w:jc w:val="center"/>
        <w:rPr>
          <w:noProof/>
        </w:rPr>
      </w:pPr>
      <m:oMathPara>
        <m:oMath>
          <m:nary>
            <m:naryPr>
              <m:limLoc m:val="subSup"/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HAnsi" w:hAnsi="Cambria Math" w:cstheme="minorBidi"/>
                  <w:sz w:val="22"/>
                  <w:szCs w:val="22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</w:rPr>
                    <m:t>∆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eastAsiaTheme="minorHAnsi" w:hAnsi="Cambria Math" w:cstheme="minorBidi"/>
                  <w:sz w:val="22"/>
                  <w:szCs w:val="22"/>
                </w:rPr>
                <m:t>dT</m:t>
              </m:r>
            </m:e>
          </m:nary>
          <m:r>
            <w:rPr>
              <w:rFonts w:ascii="Cambria Math" w:hAnsi="Cambria Math"/>
            </w:rPr>
            <m:t>=(∆A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-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C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D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τ-1</m:t>
                  </m:r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e>
          </m:d>
        </m:oMath>
      </m:oMathPara>
    </w:p>
    <w:p w:rsidR="00E75C32" w:rsidRPr="0075083A" w:rsidRDefault="00E75C32" w:rsidP="00BD64D3">
      <w:pPr>
        <w:contextualSpacing/>
        <w:jc w:val="center"/>
        <w:rPr>
          <w:noProof/>
        </w:rPr>
      </w:pPr>
    </w:p>
    <w:p w:rsidR="00E75C32" w:rsidRPr="0075083A" w:rsidRDefault="00E75C32" w:rsidP="00BD64D3">
      <w:pPr>
        <w:contextualSpacing/>
        <w:jc w:val="center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 xml:space="preserve">∆A= 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</m:t>
                  </m:r>
                </m:sub>
              </m:sSub>
            </m:e>
          </m:nary>
        </m:oMath>
      </m:oMathPara>
    </w:p>
    <w:p w:rsidR="003E1E87" w:rsidRPr="0075083A" w:rsidRDefault="003E1E87" w:rsidP="00BD64D3">
      <w:pPr>
        <w:contextualSpacing/>
        <w:jc w:val="center"/>
        <w:rPr>
          <w:b/>
          <w:noProof/>
        </w:rPr>
      </w:pPr>
    </w:p>
    <w:p w:rsidR="003E1E87" w:rsidRDefault="00C3219D" w:rsidP="00BD64D3">
      <w:pPr>
        <w:contextualSpacing/>
        <w:jc w:val="center"/>
        <w:rPr>
          <w:noProof/>
        </w:rPr>
      </w:pPr>
      <m:oMathPara>
        <m:oMath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∆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+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C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τ+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D</m:t>
              </m:r>
            </m:num>
            <m:den>
              <m:r>
                <w:rPr>
                  <w:rFonts w:ascii="Cambria Math" w:hAnsi="Cambria Math"/>
                </w:rPr>
                <m:t>τ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:rsidR="009E5A94" w:rsidRPr="0075083A" w:rsidRDefault="009E5A94" w:rsidP="00BD64D3">
      <w:pPr>
        <w:contextualSpacing/>
        <w:jc w:val="center"/>
        <w:rPr>
          <w:noProof/>
        </w:rPr>
      </w:pPr>
    </w:p>
    <w:p w:rsidR="000B5588" w:rsidRPr="0075083A" w:rsidRDefault="000B5588" w:rsidP="00BD64D3">
      <w:pPr>
        <w:contextualSpacing/>
        <w:jc w:val="center"/>
        <w:rPr>
          <w:noProof/>
        </w:rPr>
      </w:pPr>
    </w:p>
    <w:p w:rsidR="000B5588" w:rsidRDefault="000B5588" w:rsidP="00BD64D3">
      <w:pPr>
        <w:contextualSpacing/>
        <w:jc w:val="center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∆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H</m:t>
              </m:r>
            </m:e>
            <m:sup>
              <m:r>
                <w:rPr>
                  <w:rFonts w:ascii="Cambria Math" w:hAnsi="Cambria Math"/>
                  <w:noProof/>
                </w:rPr>
                <m:t>0</m:t>
              </m:r>
            </m:sup>
          </m:sSup>
          <m:r>
            <w:rPr>
              <w:rFonts w:ascii="Cambria Math" w:hAnsi="Cambria Math"/>
              <w:noProof/>
            </w:rPr>
            <m:t>=∆</m:t>
          </m:r>
          <m:sSubSup>
            <m:sSubSupPr>
              <m:ctrlPr>
                <w:rPr>
                  <w:rFonts w:ascii="Cambria Math" w:hAnsi="Cambria Math"/>
                  <w:i/>
                  <w:noProof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H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  <m:sup>
              <m:r>
                <w:rPr>
                  <w:rFonts w:ascii="Cambria Math" w:hAnsi="Cambria Math"/>
                  <w:noProof/>
                </w:rPr>
                <m:t>o</m:t>
              </m:r>
            </m:sup>
          </m:sSubSup>
          <m: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∆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(T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9E5A94" w:rsidRDefault="009E5A94" w:rsidP="00BD64D3">
      <w:pPr>
        <w:contextualSpacing/>
        <w:jc w:val="center"/>
        <w:rPr>
          <w:noProof/>
        </w:rPr>
      </w:pPr>
    </w:p>
    <w:p w:rsidR="009E5A94" w:rsidRDefault="009E5A94" w:rsidP="00BD64D3">
      <w:pPr>
        <w:contextualSpacing/>
        <w:jc w:val="center"/>
        <w:rPr>
          <w:noProof/>
        </w:rPr>
      </w:pPr>
    </w:p>
    <w:p w:rsidR="009E5A94" w:rsidRPr="000B5588" w:rsidRDefault="000A5C2E" w:rsidP="00BD64D3">
      <w:pPr>
        <w:contextualSpacing/>
        <w:jc w:val="center"/>
        <w:rPr>
          <w:noProof/>
        </w:rPr>
      </w:pPr>
      <w:r w:rsidRPr="000A5C2E">
        <w:rPr>
          <w:noProof/>
        </w:rPr>
        <w:drawing>
          <wp:inline distT="0" distB="0" distL="0" distR="0">
            <wp:extent cx="2276475" cy="1457325"/>
            <wp:effectExtent l="19050" t="0" r="9525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E87" w:rsidRDefault="003E1E87" w:rsidP="00BD64D3">
      <w:pPr>
        <w:contextualSpacing/>
        <w:jc w:val="center"/>
        <w:rPr>
          <w:b/>
          <w:noProof/>
        </w:rPr>
      </w:pPr>
      <w:r w:rsidRPr="003E1E87">
        <w:rPr>
          <w:b/>
          <w:noProof/>
        </w:rPr>
        <w:lastRenderedPageBreak/>
        <w:drawing>
          <wp:inline distT="0" distB="0" distL="0" distR="0">
            <wp:extent cx="5311619" cy="4701053"/>
            <wp:effectExtent l="19050" t="0" r="3331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619" cy="4701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868" w:rsidRDefault="00DC5868" w:rsidP="00BD64D3">
      <w:pPr>
        <w:contextualSpacing/>
        <w:jc w:val="center"/>
        <w:rPr>
          <w:b/>
          <w:noProof/>
        </w:rPr>
      </w:pPr>
    </w:p>
    <w:p w:rsidR="005829B6" w:rsidRDefault="005829B6" w:rsidP="00BD64D3">
      <w:pPr>
        <w:contextualSpacing/>
        <w:jc w:val="center"/>
        <w:rPr>
          <w:b/>
          <w:noProof/>
        </w:rPr>
      </w:pPr>
    </w:p>
    <w:p w:rsidR="006A667B" w:rsidRDefault="002C068A" w:rsidP="00F73383">
      <w:pPr>
        <w:ind w:left="-360" w:right="-245"/>
        <w:contextualSpacing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951575" cy="1700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575" cy="1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A8" w:rsidRDefault="009704A8" w:rsidP="00F73383">
      <w:pPr>
        <w:ind w:left="-360" w:right="-245"/>
        <w:contextualSpacing/>
        <w:jc w:val="center"/>
        <w:rPr>
          <w:b/>
          <w:noProof/>
        </w:rPr>
      </w:pPr>
    </w:p>
    <w:p w:rsidR="009821C9" w:rsidRDefault="009821C9" w:rsidP="00F73383">
      <w:pPr>
        <w:ind w:left="-360" w:right="-245"/>
        <w:contextualSpacing/>
        <w:jc w:val="center"/>
        <w:rPr>
          <w:b/>
          <w:noProof/>
        </w:rPr>
      </w:pPr>
    </w:p>
    <w:p w:rsidR="007147C6" w:rsidRDefault="00115ADB" w:rsidP="00F466E4">
      <w:pPr>
        <w:ind w:left="-540" w:right="-486"/>
        <w:contextualSpacing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163800" cy="380952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800" cy="380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ADB" w:rsidRDefault="00115ADB" w:rsidP="00F466E4">
      <w:pPr>
        <w:ind w:left="-540" w:right="-486"/>
        <w:contextualSpacing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7125695" cy="2895238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695" cy="289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7C6" w:rsidRDefault="007147C6" w:rsidP="00F466E4">
      <w:pPr>
        <w:ind w:left="-540" w:right="-486"/>
        <w:contextualSpacing/>
        <w:jc w:val="center"/>
        <w:rPr>
          <w:b/>
        </w:rPr>
      </w:pPr>
    </w:p>
    <w:p w:rsidR="000A5C2E" w:rsidRDefault="000A5C2E" w:rsidP="00F466E4">
      <w:pPr>
        <w:ind w:left="-540" w:right="-486"/>
        <w:contextualSpacing/>
        <w:jc w:val="center"/>
        <w:rPr>
          <w:b/>
        </w:rPr>
      </w:pPr>
    </w:p>
    <w:p w:rsidR="000A5C2E" w:rsidRDefault="000A5C2E" w:rsidP="00F466E4">
      <w:pPr>
        <w:ind w:left="-540" w:right="-486"/>
        <w:contextualSpacing/>
        <w:jc w:val="center"/>
        <w:rPr>
          <w:b/>
        </w:rPr>
      </w:pPr>
    </w:p>
    <w:p w:rsidR="00722F9B" w:rsidRDefault="00FD0BEE" w:rsidP="00F466E4">
      <w:pPr>
        <w:ind w:left="-540" w:right="-486"/>
        <w:contextualSpacing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124450" cy="37338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F68" w:rsidRDefault="00AE7F68" w:rsidP="00F466E4">
      <w:pPr>
        <w:ind w:left="-540" w:right="-486"/>
        <w:contextualSpacing/>
        <w:jc w:val="center"/>
        <w:rPr>
          <w:b/>
        </w:rPr>
      </w:pPr>
    </w:p>
    <w:p w:rsidR="000A5C2E" w:rsidRDefault="000A5C2E" w:rsidP="00F466E4">
      <w:pPr>
        <w:ind w:left="-540" w:right="-486"/>
        <w:contextualSpacing/>
        <w:jc w:val="center"/>
        <w:rPr>
          <w:b/>
        </w:rPr>
      </w:pPr>
    </w:p>
    <w:p w:rsidR="000A5C2E" w:rsidRDefault="000A5C2E" w:rsidP="00F466E4">
      <w:pPr>
        <w:ind w:left="-540" w:right="-486"/>
        <w:contextualSpacing/>
        <w:jc w:val="center"/>
        <w:rPr>
          <w:b/>
        </w:rPr>
      </w:pPr>
    </w:p>
    <w:p w:rsidR="00AE7F68" w:rsidRDefault="00AE7F68" w:rsidP="00F466E4">
      <w:pPr>
        <w:ind w:left="-540" w:right="-486"/>
        <w:contextualSpacing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24425" cy="255270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1C2" w:rsidRDefault="009741C2" w:rsidP="00D0170B">
      <w:pPr>
        <w:ind w:left="-851" w:right="-486"/>
        <w:contextualSpacing/>
        <w:jc w:val="center"/>
        <w:rPr>
          <w:b/>
          <w:sz w:val="40"/>
          <w:szCs w:val="40"/>
        </w:rPr>
      </w:pPr>
    </w:p>
    <w:p w:rsidR="005E7817" w:rsidRPr="0048064C" w:rsidRDefault="005E7817" w:rsidP="005205A5">
      <w:pPr>
        <w:ind w:left="-540" w:right="-425"/>
        <w:contextualSpacing/>
        <w:jc w:val="center"/>
        <w:rPr>
          <w:b/>
          <w:sz w:val="40"/>
          <w:szCs w:val="40"/>
        </w:rPr>
      </w:pPr>
    </w:p>
    <w:sectPr w:rsidR="005E7817" w:rsidRPr="0048064C" w:rsidSect="00BD64D3">
      <w:type w:val="continuous"/>
      <w:pgSz w:w="12240" w:h="20160" w:code="5"/>
      <w:pgMar w:top="1440" w:right="616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DA4" w:rsidRDefault="00DB2DA4">
      <w:r>
        <w:separator/>
      </w:r>
    </w:p>
  </w:endnote>
  <w:endnote w:type="continuationSeparator" w:id="0">
    <w:p w:rsidR="00DB2DA4" w:rsidRDefault="00DB2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MADL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0235"/>
      <w:docPartObj>
        <w:docPartGallery w:val="Page Numbers (Bottom of Page)"/>
        <w:docPartUnique/>
      </w:docPartObj>
    </w:sdtPr>
    <w:sdtContent>
      <w:p w:rsidR="000B5588" w:rsidRDefault="00C3219D" w:rsidP="00B107CC">
        <w:pPr>
          <w:pStyle w:val="Footer"/>
          <w:jc w:val="center"/>
        </w:pPr>
        <w:fldSimple w:instr=" PAGE   \* MERGEFORMAT ">
          <w:r w:rsidR="00937BD4">
            <w:rPr>
              <w:noProof/>
            </w:rPr>
            <w:t>5</w:t>
          </w:r>
        </w:fldSimple>
        <w:r w:rsidR="000B5588">
          <w:t xml:space="preserve"> of </w:t>
        </w:r>
        <w:r w:rsidR="000A5C2E">
          <w:t>5</w:t>
        </w:r>
      </w:p>
    </w:sdtContent>
  </w:sdt>
  <w:p w:rsidR="000B5588" w:rsidRDefault="000B55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DA4" w:rsidRDefault="00DB2DA4">
      <w:r>
        <w:separator/>
      </w:r>
    </w:p>
  </w:footnote>
  <w:footnote w:type="continuationSeparator" w:id="0">
    <w:p w:rsidR="00DB2DA4" w:rsidRDefault="00DB2D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573D"/>
    <w:multiLevelType w:val="hybridMultilevel"/>
    <w:tmpl w:val="B08438D0"/>
    <w:lvl w:ilvl="0" w:tplc="D13693A0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387319"/>
    <w:multiLevelType w:val="hybridMultilevel"/>
    <w:tmpl w:val="B3CC06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042E86"/>
    <w:multiLevelType w:val="hybridMultilevel"/>
    <w:tmpl w:val="F4620C66"/>
    <w:lvl w:ilvl="0" w:tplc="EBA4A84C">
      <w:start w:val="1"/>
      <w:numFmt w:val="lowerLetter"/>
      <w:lvlText w:val="%1."/>
      <w:lvlJc w:val="left"/>
      <w:pPr>
        <w:tabs>
          <w:tab w:val="num" w:pos="-180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0F47C8"/>
    <w:multiLevelType w:val="hybridMultilevel"/>
    <w:tmpl w:val="9020AEA8"/>
    <w:lvl w:ilvl="0" w:tplc="0FBC09A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20946"/>
    <w:multiLevelType w:val="hybridMultilevel"/>
    <w:tmpl w:val="FC04B404"/>
    <w:lvl w:ilvl="0" w:tplc="5EDA5D3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C0EA5"/>
    <w:multiLevelType w:val="hybridMultilevel"/>
    <w:tmpl w:val="E2F2F8FE"/>
    <w:lvl w:ilvl="0" w:tplc="BC661886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404580"/>
    <w:multiLevelType w:val="hybridMultilevel"/>
    <w:tmpl w:val="F7D435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DE6062"/>
    <w:multiLevelType w:val="hybridMultilevel"/>
    <w:tmpl w:val="E4263440"/>
    <w:lvl w:ilvl="0" w:tplc="E21E27E8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8397E"/>
    <w:multiLevelType w:val="hybridMultilevel"/>
    <w:tmpl w:val="BB3EBAD6"/>
    <w:lvl w:ilvl="0" w:tplc="B7129B96">
      <w:start w:val="1"/>
      <w:numFmt w:val="lowerLetter"/>
      <w:lvlText w:val="(%1.)"/>
      <w:lvlJc w:val="left"/>
      <w:pPr>
        <w:ind w:left="765" w:hanging="360"/>
      </w:pPr>
      <w:rPr>
        <w:rFonts w:cs="Times New Roman" w:hint="default"/>
        <w:b w:val="0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41A3A31"/>
    <w:multiLevelType w:val="hybridMultilevel"/>
    <w:tmpl w:val="7588446C"/>
    <w:lvl w:ilvl="0" w:tplc="64E06F64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8D494D"/>
    <w:multiLevelType w:val="hybridMultilevel"/>
    <w:tmpl w:val="8DE64010"/>
    <w:lvl w:ilvl="0" w:tplc="2850FCA8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9F0435"/>
    <w:multiLevelType w:val="hybridMultilevel"/>
    <w:tmpl w:val="42842046"/>
    <w:lvl w:ilvl="0" w:tplc="B7129B96">
      <w:start w:val="1"/>
      <w:numFmt w:val="lowerLetter"/>
      <w:lvlText w:val="(%1.)"/>
      <w:lvlJc w:val="left"/>
      <w:pPr>
        <w:ind w:left="720" w:hanging="360"/>
      </w:pPr>
      <w:rPr>
        <w:rFonts w:cs="Times New Roman" w:hint="default"/>
        <w:b w:val="0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B1B4E"/>
    <w:multiLevelType w:val="hybridMultilevel"/>
    <w:tmpl w:val="BDFC0BF4"/>
    <w:lvl w:ilvl="0" w:tplc="0388CDBA">
      <w:start w:val="1"/>
      <w:numFmt w:val="lowerLetter"/>
      <w:lvlText w:val="%1.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57D79"/>
    <w:multiLevelType w:val="hybridMultilevel"/>
    <w:tmpl w:val="7DB895A8"/>
    <w:lvl w:ilvl="0" w:tplc="D128A806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9701C9"/>
    <w:multiLevelType w:val="hybridMultilevel"/>
    <w:tmpl w:val="32BA8182"/>
    <w:lvl w:ilvl="0" w:tplc="CB64535E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A05CB4"/>
    <w:multiLevelType w:val="hybridMultilevel"/>
    <w:tmpl w:val="3300E7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6C2C5A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AD27F6"/>
    <w:multiLevelType w:val="hybridMultilevel"/>
    <w:tmpl w:val="735C010C"/>
    <w:lvl w:ilvl="0" w:tplc="B6F0BE9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B13A2D"/>
    <w:multiLevelType w:val="hybridMultilevel"/>
    <w:tmpl w:val="2FE27D18"/>
    <w:lvl w:ilvl="0" w:tplc="C86EA8A2">
      <w:start w:val="1"/>
      <w:numFmt w:val="lowerLetter"/>
      <w:lvlText w:val="(%1.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2A2435"/>
    <w:multiLevelType w:val="hybridMultilevel"/>
    <w:tmpl w:val="8D3496D2"/>
    <w:lvl w:ilvl="0" w:tplc="898C4500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A7A3F"/>
    <w:multiLevelType w:val="hybridMultilevel"/>
    <w:tmpl w:val="01C8AEE0"/>
    <w:lvl w:ilvl="0" w:tplc="3FA86CD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C41D3"/>
    <w:multiLevelType w:val="hybridMultilevel"/>
    <w:tmpl w:val="879A87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15CA7"/>
    <w:multiLevelType w:val="hybridMultilevel"/>
    <w:tmpl w:val="6A22F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621695A"/>
    <w:multiLevelType w:val="hybridMultilevel"/>
    <w:tmpl w:val="8CBEC402"/>
    <w:lvl w:ilvl="0" w:tplc="5150F1A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B4B89"/>
    <w:multiLevelType w:val="hybridMultilevel"/>
    <w:tmpl w:val="558C56EA"/>
    <w:lvl w:ilvl="0" w:tplc="B7129B96">
      <w:start w:val="1"/>
      <w:numFmt w:val="lowerLetter"/>
      <w:lvlText w:val="(%1.)"/>
      <w:lvlJc w:val="left"/>
      <w:pPr>
        <w:ind w:left="720" w:hanging="360"/>
      </w:pPr>
      <w:rPr>
        <w:rFonts w:cs="Times New Roman" w:hint="default"/>
        <w:b w:val="0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B753788"/>
    <w:multiLevelType w:val="hybridMultilevel"/>
    <w:tmpl w:val="49500552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D3B36"/>
    <w:multiLevelType w:val="hybridMultilevel"/>
    <w:tmpl w:val="CEF058B4"/>
    <w:lvl w:ilvl="0" w:tplc="60AAF2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1B04AE"/>
    <w:multiLevelType w:val="hybridMultilevel"/>
    <w:tmpl w:val="5D248112"/>
    <w:lvl w:ilvl="0" w:tplc="B7129B96">
      <w:start w:val="1"/>
      <w:numFmt w:val="lowerLetter"/>
      <w:lvlText w:val="(%1.)"/>
      <w:lvlJc w:val="left"/>
      <w:pPr>
        <w:ind w:left="720" w:hanging="360"/>
      </w:pPr>
      <w:rPr>
        <w:rFonts w:cs="Times New Roman" w:hint="default"/>
        <w:b w:val="0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2B398C"/>
    <w:multiLevelType w:val="hybridMultilevel"/>
    <w:tmpl w:val="22A0D49E"/>
    <w:lvl w:ilvl="0" w:tplc="B7129B96">
      <w:start w:val="1"/>
      <w:numFmt w:val="lowerLetter"/>
      <w:lvlText w:val="(%1.)"/>
      <w:lvlJc w:val="left"/>
      <w:pPr>
        <w:ind w:left="720" w:hanging="360"/>
      </w:pPr>
      <w:rPr>
        <w:rFonts w:cs="Times New Roman" w:hint="default"/>
        <w:b w:val="0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17225"/>
    <w:multiLevelType w:val="hybridMultilevel"/>
    <w:tmpl w:val="3D7E88DE"/>
    <w:lvl w:ilvl="0" w:tplc="47CEF7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10"/>
  </w:num>
  <w:num w:numId="5">
    <w:abstractNumId w:val="14"/>
  </w:num>
  <w:num w:numId="6">
    <w:abstractNumId w:val="5"/>
  </w:num>
  <w:num w:numId="7">
    <w:abstractNumId w:val="23"/>
  </w:num>
  <w:num w:numId="8">
    <w:abstractNumId w:val="17"/>
  </w:num>
  <w:num w:numId="9">
    <w:abstractNumId w:val="6"/>
  </w:num>
  <w:num w:numId="10">
    <w:abstractNumId w:val="21"/>
  </w:num>
  <w:num w:numId="11">
    <w:abstractNumId w:val="9"/>
  </w:num>
  <w:num w:numId="12">
    <w:abstractNumId w:val="1"/>
  </w:num>
  <w:num w:numId="13">
    <w:abstractNumId w:val="2"/>
  </w:num>
  <w:num w:numId="14">
    <w:abstractNumId w:val="15"/>
  </w:num>
  <w:num w:numId="15">
    <w:abstractNumId w:val="8"/>
  </w:num>
  <w:num w:numId="16">
    <w:abstractNumId w:val="26"/>
  </w:num>
  <w:num w:numId="17">
    <w:abstractNumId w:val="27"/>
  </w:num>
  <w:num w:numId="18">
    <w:abstractNumId w:val="20"/>
  </w:num>
  <w:num w:numId="19">
    <w:abstractNumId w:val="25"/>
  </w:num>
  <w:num w:numId="20">
    <w:abstractNumId w:val="11"/>
  </w:num>
  <w:num w:numId="21">
    <w:abstractNumId w:val="18"/>
  </w:num>
  <w:num w:numId="22">
    <w:abstractNumId w:val="24"/>
  </w:num>
  <w:num w:numId="23">
    <w:abstractNumId w:val="4"/>
  </w:num>
  <w:num w:numId="24">
    <w:abstractNumId w:val="19"/>
  </w:num>
  <w:num w:numId="25">
    <w:abstractNumId w:val="7"/>
  </w:num>
  <w:num w:numId="26">
    <w:abstractNumId w:val="28"/>
  </w:num>
  <w:num w:numId="27">
    <w:abstractNumId w:val="12"/>
  </w:num>
  <w:num w:numId="28">
    <w:abstractNumId w:val="22"/>
  </w:num>
  <w:num w:numId="29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702B7F"/>
    <w:rsid w:val="000049D5"/>
    <w:rsid w:val="0001180E"/>
    <w:rsid w:val="00016C19"/>
    <w:rsid w:val="000208BC"/>
    <w:rsid w:val="000232AC"/>
    <w:rsid w:val="0002336A"/>
    <w:rsid w:val="00030B6C"/>
    <w:rsid w:val="000326FB"/>
    <w:rsid w:val="000336FC"/>
    <w:rsid w:val="000460BC"/>
    <w:rsid w:val="0004663E"/>
    <w:rsid w:val="00047EE6"/>
    <w:rsid w:val="00055149"/>
    <w:rsid w:val="0005543C"/>
    <w:rsid w:val="00055674"/>
    <w:rsid w:val="000625B8"/>
    <w:rsid w:val="000639D8"/>
    <w:rsid w:val="00066994"/>
    <w:rsid w:val="00066B9E"/>
    <w:rsid w:val="00067C14"/>
    <w:rsid w:val="000726AE"/>
    <w:rsid w:val="00072EC1"/>
    <w:rsid w:val="0008000A"/>
    <w:rsid w:val="000816C0"/>
    <w:rsid w:val="00090C9E"/>
    <w:rsid w:val="000A0777"/>
    <w:rsid w:val="000A3399"/>
    <w:rsid w:val="000A5C2E"/>
    <w:rsid w:val="000B1369"/>
    <w:rsid w:val="000B5588"/>
    <w:rsid w:val="000B6359"/>
    <w:rsid w:val="000B7DF2"/>
    <w:rsid w:val="000C2B87"/>
    <w:rsid w:val="000D6899"/>
    <w:rsid w:val="000E1117"/>
    <w:rsid w:val="000E1866"/>
    <w:rsid w:val="000E5499"/>
    <w:rsid w:val="000E7DF4"/>
    <w:rsid w:val="000F3253"/>
    <w:rsid w:val="00115ADB"/>
    <w:rsid w:val="00131215"/>
    <w:rsid w:val="001335B7"/>
    <w:rsid w:val="00141632"/>
    <w:rsid w:val="001423E3"/>
    <w:rsid w:val="00150BBF"/>
    <w:rsid w:val="0015610F"/>
    <w:rsid w:val="00171ADE"/>
    <w:rsid w:val="00174E3E"/>
    <w:rsid w:val="00186C34"/>
    <w:rsid w:val="00191CAE"/>
    <w:rsid w:val="001B6E76"/>
    <w:rsid w:val="001E1B39"/>
    <w:rsid w:val="001E6A63"/>
    <w:rsid w:val="001E7B4D"/>
    <w:rsid w:val="001F515B"/>
    <w:rsid w:val="00236266"/>
    <w:rsid w:val="002374E9"/>
    <w:rsid w:val="002412B0"/>
    <w:rsid w:val="0024207C"/>
    <w:rsid w:val="002566E5"/>
    <w:rsid w:val="00257AC0"/>
    <w:rsid w:val="00261DF3"/>
    <w:rsid w:val="002701BA"/>
    <w:rsid w:val="002708FE"/>
    <w:rsid w:val="002723F3"/>
    <w:rsid w:val="00276A6A"/>
    <w:rsid w:val="00293207"/>
    <w:rsid w:val="00294A73"/>
    <w:rsid w:val="002A3EF8"/>
    <w:rsid w:val="002B3209"/>
    <w:rsid w:val="002B4B7F"/>
    <w:rsid w:val="002B59B0"/>
    <w:rsid w:val="002C068A"/>
    <w:rsid w:val="002C48A5"/>
    <w:rsid w:val="002D7E7A"/>
    <w:rsid w:val="002E7FDE"/>
    <w:rsid w:val="002F6F1F"/>
    <w:rsid w:val="00301F79"/>
    <w:rsid w:val="00302CBF"/>
    <w:rsid w:val="00314B0B"/>
    <w:rsid w:val="0033013E"/>
    <w:rsid w:val="003448C0"/>
    <w:rsid w:val="00351E86"/>
    <w:rsid w:val="00361AF0"/>
    <w:rsid w:val="0036375A"/>
    <w:rsid w:val="00367641"/>
    <w:rsid w:val="00384457"/>
    <w:rsid w:val="0038756D"/>
    <w:rsid w:val="003A579E"/>
    <w:rsid w:val="003B31F7"/>
    <w:rsid w:val="003E0F3D"/>
    <w:rsid w:val="003E1E87"/>
    <w:rsid w:val="003E2522"/>
    <w:rsid w:val="003E36F7"/>
    <w:rsid w:val="003E3D3A"/>
    <w:rsid w:val="003F343D"/>
    <w:rsid w:val="003F3C34"/>
    <w:rsid w:val="00401F10"/>
    <w:rsid w:val="00405F77"/>
    <w:rsid w:val="00407EC0"/>
    <w:rsid w:val="00410F95"/>
    <w:rsid w:val="00421966"/>
    <w:rsid w:val="004242AF"/>
    <w:rsid w:val="00424FBD"/>
    <w:rsid w:val="00425EBC"/>
    <w:rsid w:val="0042654A"/>
    <w:rsid w:val="00433F3F"/>
    <w:rsid w:val="004367D3"/>
    <w:rsid w:val="00441049"/>
    <w:rsid w:val="004440F6"/>
    <w:rsid w:val="004651BB"/>
    <w:rsid w:val="00466F9F"/>
    <w:rsid w:val="0046758E"/>
    <w:rsid w:val="00472DF7"/>
    <w:rsid w:val="0048064C"/>
    <w:rsid w:val="00497EA8"/>
    <w:rsid w:val="00497F59"/>
    <w:rsid w:val="004A6A3C"/>
    <w:rsid w:val="004B3169"/>
    <w:rsid w:val="004B5437"/>
    <w:rsid w:val="004B7774"/>
    <w:rsid w:val="004D202B"/>
    <w:rsid w:val="004D3A82"/>
    <w:rsid w:val="004D4DD6"/>
    <w:rsid w:val="004D4E08"/>
    <w:rsid w:val="004E6A04"/>
    <w:rsid w:val="00501757"/>
    <w:rsid w:val="0050310A"/>
    <w:rsid w:val="005205A5"/>
    <w:rsid w:val="00523FB5"/>
    <w:rsid w:val="00524F0D"/>
    <w:rsid w:val="00527492"/>
    <w:rsid w:val="00532B09"/>
    <w:rsid w:val="00544717"/>
    <w:rsid w:val="005501CA"/>
    <w:rsid w:val="00551662"/>
    <w:rsid w:val="00565B73"/>
    <w:rsid w:val="005710DF"/>
    <w:rsid w:val="00571B75"/>
    <w:rsid w:val="00571C12"/>
    <w:rsid w:val="0057215A"/>
    <w:rsid w:val="00574EEF"/>
    <w:rsid w:val="00580B0C"/>
    <w:rsid w:val="005829B6"/>
    <w:rsid w:val="00591054"/>
    <w:rsid w:val="005A1C28"/>
    <w:rsid w:val="005A74CD"/>
    <w:rsid w:val="005B2BA8"/>
    <w:rsid w:val="005B7A1F"/>
    <w:rsid w:val="005C3368"/>
    <w:rsid w:val="005D1A22"/>
    <w:rsid w:val="005D3DDD"/>
    <w:rsid w:val="005E1138"/>
    <w:rsid w:val="005E7817"/>
    <w:rsid w:val="00604A0E"/>
    <w:rsid w:val="006052F3"/>
    <w:rsid w:val="0061005E"/>
    <w:rsid w:val="0061627D"/>
    <w:rsid w:val="00616EAF"/>
    <w:rsid w:val="00623578"/>
    <w:rsid w:val="00624026"/>
    <w:rsid w:val="00630136"/>
    <w:rsid w:val="00634CAE"/>
    <w:rsid w:val="00657852"/>
    <w:rsid w:val="006643CE"/>
    <w:rsid w:val="00670506"/>
    <w:rsid w:val="00680309"/>
    <w:rsid w:val="006838A7"/>
    <w:rsid w:val="006851CB"/>
    <w:rsid w:val="0068743A"/>
    <w:rsid w:val="0069127A"/>
    <w:rsid w:val="00692E34"/>
    <w:rsid w:val="006A30AF"/>
    <w:rsid w:val="006A38EF"/>
    <w:rsid w:val="006A667B"/>
    <w:rsid w:val="006A79D4"/>
    <w:rsid w:val="006D1502"/>
    <w:rsid w:val="006D2698"/>
    <w:rsid w:val="006D4461"/>
    <w:rsid w:val="006D6145"/>
    <w:rsid w:val="006E698E"/>
    <w:rsid w:val="006E7EBD"/>
    <w:rsid w:val="006F4BC8"/>
    <w:rsid w:val="00702B7F"/>
    <w:rsid w:val="00703EC3"/>
    <w:rsid w:val="00713D20"/>
    <w:rsid w:val="00713D6C"/>
    <w:rsid w:val="007147C6"/>
    <w:rsid w:val="0071591C"/>
    <w:rsid w:val="00722F9B"/>
    <w:rsid w:val="00725654"/>
    <w:rsid w:val="00743A94"/>
    <w:rsid w:val="0075083A"/>
    <w:rsid w:val="0075671C"/>
    <w:rsid w:val="00771020"/>
    <w:rsid w:val="00784A97"/>
    <w:rsid w:val="00785B96"/>
    <w:rsid w:val="0078660B"/>
    <w:rsid w:val="00787C53"/>
    <w:rsid w:val="00792442"/>
    <w:rsid w:val="00792855"/>
    <w:rsid w:val="007B0915"/>
    <w:rsid w:val="007B39BA"/>
    <w:rsid w:val="007C5308"/>
    <w:rsid w:val="007D2781"/>
    <w:rsid w:val="007D484B"/>
    <w:rsid w:val="007D619D"/>
    <w:rsid w:val="007E20B9"/>
    <w:rsid w:val="007E400E"/>
    <w:rsid w:val="007E5D8A"/>
    <w:rsid w:val="007F05E4"/>
    <w:rsid w:val="007F76C8"/>
    <w:rsid w:val="00800F9D"/>
    <w:rsid w:val="008221BF"/>
    <w:rsid w:val="00832081"/>
    <w:rsid w:val="008376CD"/>
    <w:rsid w:val="00841772"/>
    <w:rsid w:val="00842463"/>
    <w:rsid w:val="00843592"/>
    <w:rsid w:val="008609D6"/>
    <w:rsid w:val="00873224"/>
    <w:rsid w:val="00895406"/>
    <w:rsid w:val="008A05F8"/>
    <w:rsid w:val="008A4A17"/>
    <w:rsid w:val="008A7EB8"/>
    <w:rsid w:val="008C5B06"/>
    <w:rsid w:val="008C7A2E"/>
    <w:rsid w:val="008D2949"/>
    <w:rsid w:val="008E044B"/>
    <w:rsid w:val="008E2EC6"/>
    <w:rsid w:val="008E6477"/>
    <w:rsid w:val="008F6DEB"/>
    <w:rsid w:val="009017B3"/>
    <w:rsid w:val="00903D18"/>
    <w:rsid w:val="00911857"/>
    <w:rsid w:val="00913509"/>
    <w:rsid w:val="00920CB7"/>
    <w:rsid w:val="00927854"/>
    <w:rsid w:val="00933539"/>
    <w:rsid w:val="00937BD4"/>
    <w:rsid w:val="009450EE"/>
    <w:rsid w:val="009477EA"/>
    <w:rsid w:val="00947A6A"/>
    <w:rsid w:val="00962105"/>
    <w:rsid w:val="009704A8"/>
    <w:rsid w:val="009741C2"/>
    <w:rsid w:val="009821C9"/>
    <w:rsid w:val="009869BC"/>
    <w:rsid w:val="00986BA0"/>
    <w:rsid w:val="00991E7E"/>
    <w:rsid w:val="0099565B"/>
    <w:rsid w:val="009967A6"/>
    <w:rsid w:val="009A23E8"/>
    <w:rsid w:val="009A627E"/>
    <w:rsid w:val="009B25F2"/>
    <w:rsid w:val="009E2AEA"/>
    <w:rsid w:val="009E40E3"/>
    <w:rsid w:val="009E5A94"/>
    <w:rsid w:val="00A02630"/>
    <w:rsid w:val="00A03F70"/>
    <w:rsid w:val="00A1559B"/>
    <w:rsid w:val="00A16AFE"/>
    <w:rsid w:val="00A2491B"/>
    <w:rsid w:val="00A413C3"/>
    <w:rsid w:val="00A432B9"/>
    <w:rsid w:val="00A438EC"/>
    <w:rsid w:val="00A52748"/>
    <w:rsid w:val="00A55D5A"/>
    <w:rsid w:val="00A66D87"/>
    <w:rsid w:val="00A676C8"/>
    <w:rsid w:val="00A85BF8"/>
    <w:rsid w:val="00A91E26"/>
    <w:rsid w:val="00A92296"/>
    <w:rsid w:val="00A95081"/>
    <w:rsid w:val="00AA3E90"/>
    <w:rsid w:val="00AA6A96"/>
    <w:rsid w:val="00AB0366"/>
    <w:rsid w:val="00AB6364"/>
    <w:rsid w:val="00AB7DC2"/>
    <w:rsid w:val="00AC186D"/>
    <w:rsid w:val="00AD0DB8"/>
    <w:rsid w:val="00AD5706"/>
    <w:rsid w:val="00AE5A2E"/>
    <w:rsid w:val="00AE7F68"/>
    <w:rsid w:val="00AF1F54"/>
    <w:rsid w:val="00B0364B"/>
    <w:rsid w:val="00B03C5A"/>
    <w:rsid w:val="00B06F81"/>
    <w:rsid w:val="00B107CC"/>
    <w:rsid w:val="00B10DAC"/>
    <w:rsid w:val="00B13559"/>
    <w:rsid w:val="00B227AB"/>
    <w:rsid w:val="00B275F3"/>
    <w:rsid w:val="00B36589"/>
    <w:rsid w:val="00B417D7"/>
    <w:rsid w:val="00B4520B"/>
    <w:rsid w:val="00B73567"/>
    <w:rsid w:val="00B735C2"/>
    <w:rsid w:val="00B81A75"/>
    <w:rsid w:val="00B86875"/>
    <w:rsid w:val="00B91018"/>
    <w:rsid w:val="00B922E1"/>
    <w:rsid w:val="00B93FF9"/>
    <w:rsid w:val="00B97E5D"/>
    <w:rsid w:val="00BA063F"/>
    <w:rsid w:val="00BC0DFC"/>
    <w:rsid w:val="00BD64D3"/>
    <w:rsid w:val="00BE0860"/>
    <w:rsid w:val="00BE6883"/>
    <w:rsid w:val="00BF0410"/>
    <w:rsid w:val="00BF658A"/>
    <w:rsid w:val="00C02A33"/>
    <w:rsid w:val="00C04A56"/>
    <w:rsid w:val="00C04C35"/>
    <w:rsid w:val="00C108BF"/>
    <w:rsid w:val="00C11716"/>
    <w:rsid w:val="00C1493D"/>
    <w:rsid w:val="00C16523"/>
    <w:rsid w:val="00C165EC"/>
    <w:rsid w:val="00C17442"/>
    <w:rsid w:val="00C27341"/>
    <w:rsid w:val="00C3219D"/>
    <w:rsid w:val="00C32340"/>
    <w:rsid w:val="00C34B8D"/>
    <w:rsid w:val="00C40429"/>
    <w:rsid w:val="00C44A6C"/>
    <w:rsid w:val="00C51A46"/>
    <w:rsid w:val="00C5362D"/>
    <w:rsid w:val="00C55EC7"/>
    <w:rsid w:val="00C63A15"/>
    <w:rsid w:val="00C65F6A"/>
    <w:rsid w:val="00C66655"/>
    <w:rsid w:val="00C7200A"/>
    <w:rsid w:val="00C72BA6"/>
    <w:rsid w:val="00CB4817"/>
    <w:rsid w:val="00CB676E"/>
    <w:rsid w:val="00CC0BBE"/>
    <w:rsid w:val="00CC407B"/>
    <w:rsid w:val="00CC4333"/>
    <w:rsid w:val="00CC445B"/>
    <w:rsid w:val="00CC4D50"/>
    <w:rsid w:val="00CD45F8"/>
    <w:rsid w:val="00CD60EC"/>
    <w:rsid w:val="00CD66C7"/>
    <w:rsid w:val="00CD78FC"/>
    <w:rsid w:val="00CE40C8"/>
    <w:rsid w:val="00CE604F"/>
    <w:rsid w:val="00CF0AE9"/>
    <w:rsid w:val="00D01069"/>
    <w:rsid w:val="00D0170B"/>
    <w:rsid w:val="00D017A5"/>
    <w:rsid w:val="00D02198"/>
    <w:rsid w:val="00D02EAE"/>
    <w:rsid w:val="00D0524D"/>
    <w:rsid w:val="00D31070"/>
    <w:rsid w:val="00D3695C"/>
    <w:rsid w:val="00D41D77"/>
    <w:rsid w:val="00D45553"/>
    <w:rsid w:val="00D54EFB"/>
    <w:rsid w:val="00D618C2"/>
    <w:rsid w:val="00D6203D"/>
    <w:rsid w:val="00D63FCE"/>
    <w:rsid w:val="00D6739F"/>
    <w:rsid w:val="00D74C05"/>
    <w:rsid w:val="00D751AD"/>
    <w:rsid w:val="00D8158B"/>
    <w:rsid w:val="00D945D5"/>
    <w:rsid w:val="00D96A8C"/>
    <w:rsid w:val="00DA233D"/>
    <w:rsid w:val="00DA2FB9"/>
    <w:rsid w:val="00DA7073"/>
    <w:rsid w:val="00DB1071"/>
    <w:rsid w:val="00DB2DA4"/>
    <w:rsid w:val="00DB5AE1"/>
    <w:rsid w:val="00DC2674"/>
    <w:rsid w:val="00DC2868"/>
    <w:rsid w:val="00DC5868"/>
    <w:rsid w:val="00DC5F68"/>
    <w:rsid w:val="00DC641F"/>
    <w:rsid w:val="00DD09FE"/>
    <w:rsid w:val="00DD5852"/>
    <w:rsid w:val="00DE2791"/>
    <w:rsid w:val="00E058F3"/>
    <w:rsid w:val="00E06410"/>
    <w:rsid w:val="00E21B1C"/>
    <w:rsid w:val="00E266ED"/>
    <w:rsid w:val="00E26CC7"/>
    <w:rsid w:val="00E27E33"/>
    <w:rsid w:val="00E46381"/>
    <w:rsid w:val="00E571CB"/>
    <w:rsid w:val="00E72649"/>
    <w:rsid w:val="00E75C32"/>
    <w:rsid w:val="00E8474C"/>
    <w:rsid w:val="00E92736"/>
    <w:rsid w:val="00E94EC6"/>
    <w:rsid w:val="00E97DA5"/>
    <w:rsid w:val="00EA1753"/>
    <w:rsid w:val="00EA30F9"/>
    <w:rsid w:val="00EA3A59"/>
    <w:rsid w:val="00EA4427"/>
    <w:rsid w:val="00EA6CE6"/>
    <w:rsid w:val="00EB76A3"/>
    <w:rsid w:val="00ED2294"/>
    <w:rsid w:val="00ED770D"/>
    <w:rsid w:val="00EE0426"/>
    <w:rsid w:val="00F0499A"/>
    <w:rsid w:val="00F100B3"/>
    <w:rsid w:val="00F11B7A"/>
    <w:rsid w:val="00F4022A"/>
    <w:rsid w:val="00F466E4"/>
    <w:rsid w:val="00F47F8B"/>
    <w:rsid w:val="00F56C17"/>
    <w:rsid w:val="00F63AE2"/>
    <w:rsid w:val="00F663FD"/>
    <w:rsid w:val="00F73383"/>
    <w:rsid w:val="00F76FD7"/>
    <w:rsid w:val="00F96D5D"/>
    <w:rsid w:val="00FA4272"/>
    <w:rsid w:val="00FA6F55"/>
    <w:rsid w:val="00FB2B3B"/>
    <w:rsid w:val="00FB68F4"/>
    <w:rsid w:val="00FD09B6"/>
    <w:rsid w:val="00FD0BEE"/>
    <w:rsid w:val="00FD1EB8"/>
    <w:rsid w:val="00FD2C02"/>
    <w:rsid w:val="00FE6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36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639D8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D5F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5C3368"/>
    <w:pPr>
      <w:widowControl w:val="0"/>
      <w:overflowPunct w:val="0"/>
      <w:adjustRightInd w:val="0"/>
      <w:spacing w:after="240" w:line="240" w:lineRule="atLeast"/>
    </w:pPr>
    <w:rPr>
      <w:rFonts w:ascii="Garamond" w:hAnsi="Garamond" w:cs="Garamond"/>
      <w:spacing w:val="-6"/>
      <w:kern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5F4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A6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46"/>
    <w:rPr>
      <w:sz w:val="0"/>
      <w:szCs w:val="0"/>
    </w:rPr>
  </w:style>
  <w:style w:type="paragraph" w:styleId="BodyTextIndent">
    <w:name w:val="Body Text Indent"/>
    <w:basedOn w:val="Normal"/>
    <w:link w:val="BodyTextIndentChar"/>
    <w:uiPriority w:val="99"/>
    <w:rsid w:val="006643C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5F46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2708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5F4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08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F46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2708FE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501757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842463"/>
    <w:pPr>
      <w:ind w:left="720"/>
      <w:contextualSpacing/>
    </w:pPr>
  </w:style>
  <w:style w:type="paragraph" w:customStyle="1" w:styleId="Default">
    <w:name w:val="Default"/>
    <w:uiPriority w:val="99"/>
    <w:rsid w:val="008A4A17"/>
    <w:pPr>
      <w:autoSpaceDE w:val="0"/>
      <w:autoSpaceDN w:val="0"/>
      <w:adjustRightInd w:val="0"/>
    </w:pPr>
    <w:rPr>
      <w:rFonts w:ascii="CMADLL+TimesNewRoman" w:hAnsi="CMADLL+TimesNewRoman" w:cs="CMADLL+TimesNew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A23E8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44E8-1E9B-4F44-A79F-3E86F756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5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TECHNOLOGY, JAMAICA (Size 17-20)</vt:lpstr>
    </vt:vector>
  </TitlesOfParts>
  <Company>UTECH</Company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ECHNOLOGY, JAMAICA (Size 17-20)</dc:title>
  <dc:subject/>
  <dc:creator>nnugent</dc:creator>
  <cp:keywords/>
  <dc:description/>
  <cp:lastModifiedBy>Unknown User</cp:lastModifiedBy>
  <cp:revision>52</cp:revision>
  <cp:lastPrinted>2010-01-08T18:45:00Z</cp:lastPrinted>
  <dcterms:created xsi:type="dcterms:W3CDTF">2011-10-10T22:26:00Z</dcterms:created>
  <dcterms:modified xsi:type="dcterms:W3CDTF">2012-07-12T03:23:00Z</dcterms:modified>
</cp:coreProperties>
</file>